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44AC2255" w:rsidR="00463272" w:rsidRPr="003C1A6E" w:rsidRDefault="00C85F4B" w:rsidP="00463272">
      <w:pPr>
        <w:pStyle w:val="Default"/>
        <w:jc w:val="center"/>
        <w:rPr>
          <w:b/>
          <w:bCs/>
        </w:rPr>
      </w:pPr>
      <w:r>
        <w:rPr>
          <w:b/>
          <w:bCs/>
        </w:rPr>
        <w:t>Zmluva o dielo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 xml:space="preserve">: </w:t>
      </w:r>
      <w:r w:rsidR="00281ED6" w:rsidRPr="00F57594">
        <w:rPr>
          <w:b/>
          <w:bCs/>
        </w:rPr>
        <w:t>/202</w:t>
      </w:r>
      <w:r w:rsidR="0021106D" w:rsidRPr="00F57594">
        <w:rPr>
          <w:b/>
          <w:bCs/>
        </w:rPr>
        <w:t>1</w:t>
      </w:r>
    </w:p>
    <w:p w14:paraId="4C57AB54" w14:textId="4DD74996" w:rsidR="00463272" w:rsidRPr="00DA292F" w:rsidRDefault="00A468BC" w:rsidP="00DA292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uzatvorená </w:t>
      </w:r>
      <w:r w:rsidR="00463272" w:rsidRPr="475ACB03">
        <w:rPr>
          <w:sz w:val="18"/>
          <w:szCs w:val="18"/>
        </w:rPr>
        <w:t xml:space="preserve">podľa § </w:t>
      </w:r>
      <w:r w:rsidR="00C85F4B" w:rsidRPr="475ACB03">
        <w:rPr>
          <w:sz w:val="18"/>
          <w:szCs w:val="18"/>
        </w:rPr>
        <w:t>536</w:t>
      </w:r>
      <w:r w:rsidR="00463272" w:rsidRPr="475ACB03">
        <w:rPr>
          <w:sz w:val="18"/>
          <w:szCs w:val="18"/>
        </w:rPr>
        <w:t xml:space="preserve"> a nasl. zákona č. 513/1991 Zb. Obchodný zákonník </w:t>
      </w:r>
      <w:r w:rsidR="5E1C53C6" w:rsidRPr="475ACB03">
        <w:rPr>
          <w:sz w:val="18"/>
          <w:szCs w:val="18"/>
        </w:rPr>
        <w:t xml:space="preserve">v znení neskorších predpisov </w:t>
      </w:r>
      <w:r w:rsidR="00463272" w:rsidRPr="475ACB03">
        <w:rPr>
          <w:sz w:val="18"/>
          <w:szCs w:val="18"/>
        </w:rPr>
        <w:t>medz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6933744E" w:rsidR="00463272" w:rsidRPr="003C1A6E" w:rsidRDefault="00A20B69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jednávateľ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A20B69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7F2488A" w:rsidR="00A20B69" w:rsidRPr="003C1A6E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A20B69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54D5B48B" w:rsidR="00A20B69" w:rsidRPr="003C1A6E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vanská cesta 22, 821 04 Bratislava, Slovenská republika</w:t>
            </w:r>
          </w:p>
        </w:tc>
      </w:tr>
      <w:tr w:rsidR="00A20B69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257C0D3E" w:rsidR="00A20B69" w:rsidRPr="003C1A6E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CC07EA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750AB6A4" w:rsidR="00CC07EA" w:rsidRPr="00602C58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CC07EA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2CCD96B7" w:rsidR="00CC07EA" w:rsidRPr="00602C58" w:rsidRDefault="009E669F" w:rsidP="00CC07E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CC07EA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0315930F" w:rsidR="00CC07EA" w:rsidRPr="00602C58" w:rsidRDefault="00B90DDB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077486">
              <w:rPr>
                <w:sz w:val="18"/>
                <w:szCs w:val="18"/>
              </w:rPr>
              <w:t>SK37 7500 000 000 2533 2773</w:t>
            </w:r>
          </w:p>
        </w:tc>
      </w:tr>
      <w:tr w:rsidR="00CC07EA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77777777" w:rsidR="00CC07EA" w:rsidRPr="00602C58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CC07EA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2314C7B6" w:rsidR="00CC07EA" w:rsidRPr="00602C58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602C58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CC07EA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bookmarkStart w:id="0" w:name="_Hlk49420611"/>
            <w:r w:rsidRPr="003C1A6E">
              <w:rPr>
                <w:sz w:val="18"/>
                <w:szCs w:val="18"/>
              </w:rPr>
              <w:t>kontaktná osoba:</w:t>
            </w:r>
            <w:bookmarkEnd w:id="0"/>
          </w:p>
        </w:tc>
        <w:tc>
          <w:tcPr>
            <w:tcW w:w="8364" w:type="dxa"/>
          </w:tcPr>
          <w:p w14:paraId="09CB982B" w14:textId="276EAA37" w:rsidR="00CC07EA" w:rsidRPr="00602C58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CC07EA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5B84BCBF" w:rsidR="00CC07EA" w:rsidRPr="00602C58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CC07EA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0E49D125" w:rsidR="00CC07EA" w:rsidRPr="00602C58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10FC8C4E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4BA0887C" w:rsidR="003C1A6E" w:rsidRPr="003C1A6E" w:rsidRDefault="00A20B69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hotoviteľ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8A0CB7F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7BABA7CA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0350FCBA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54FC274A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0F206431" w14:textId="153509A1" w:rsidR="00463272" w:rsidRDefault="00463272" w:rsidP="00463272">
      <w:pPr>
        <w:pStyle w:val="Default"/>
        <w:jc w:val="both"/>
        <w:rPr>
          <w:b/>
          <w:bCs/>
          <w:sz w:val="18"/>
          <w:szCs w:val="18"/>
        </w:rPr>
      </w:pPr>
    </w:p>
    <w:p w14:paraId="2C48FBD4" w14:textId="282A0A23" w:rsidR="0097292B" w:rsidRDefault="000C3B8B" w:rsidP="0046327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7D78D742" w:rsidRPr="00F6509E">
        <w:rPr>
          <w:sz w:val="18"/>
          <w:szCs w:val="18"/>
        </w:rPr>
        <w:t xml:space="preserve">Objednávateľ a </w:t>
      </w:r>
      <w:r w:rsidR="001B077C" w:rsidRPr="00F6509E">
        <w:rPr>
          <w:sz w:val="18"/>
          <w:szCs w:val="18"/>
        </w:rPr>
        <w:t>z</w:t>
      </w:r>
      <w:r w:rsidR="7D78D742" w:rsidRPr="00F6509E">
        <w:rPr>
          <w:sz w:val="18"/>
          <w:szCs w:val="18"/>
        </w:rPr>
        <w:t xml:space="preserve">hotoviteľ </w:t>
      </w:r>
      <w:r w:rsidR="00150BC4">
        <w:rPr>
          <w:sz w:val="18"/>
          <w:szCs w:val="18"/>
        </w:rPr>
        <w:t>spolu ďalej len</w:t>
      </w:r>
      <w:r w:rsidR="7D78D742" w:rsidRPr="475ACB03">
        <w:rPr>
          <w:b/>
          <w:bCs/>
          <w:sz w:val="18"/>
          <w:szCs w:val="18"/>
        </w:rPr>
        <w:t xml:space="preserve"> “zmluvné strany” </w:t>
      </w:r>
      <w:r w:rsidR="7D78D742" w:rsidRPr="00F6509E">
        <w:rPr>
          <w:sz w:val="18"/>
          <w:szCs w:val="18"/>
        </w:rPr>
        <w:t xml:space="preserve">a každý z nich samostatne </w:t>
      </w:r>
      <w:r w:rsidR="00150BC4">
        <w:rPr>
          <w:sz w:val="18"/>
          <w:szCs w:val="18"/>
        </w:rPr>
        <w:t>len</w:t>
      </w:r>
      <w:r w:rsidR="00150BC4" w:rsidRPr="475ACB03">
        <w:rPr>
          <w:b/>
          <w:bCs/>
          <w:sz w:val="18"/>
          <w:szCs w:val="18"/>
        </w:rPr>
        <w:t xml:space="preserve"> </w:t>
      </w:r>
      <w:r w:rsidR="7D78D742" w:rsidRPr="475ACB03">
        <w:rPr>
          <w:b/>
          <w:bCs/>
          <w:sz w:val="18"/>
          <w:szCs w:val="18"/>
        </w:rPr>
        <w:t>“zmluvná strana”</w:t>
      </w:r>
      <w:r>
        <w:rPr>
          <w:sz w:val="18"/>
          <w:szCs w:val="18"/>
        </w:rPr>
        <w:t>)</w:t>
      </w:r>
    </w:p>
    <w:p w14:paraId="41B5582B" w14:textId="77777777" w:rsidR="0097292B" w:rsidRDefault="0097292B" w:rsidP="0097292B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05845B75" w14:textId="77777777" w:rsidR="0097292B" w:rsidRDefault="0097292B" w:rsidP="00463272">
      <w:pPr>
        <w:pStyle w:val="Default"/>
        <w:jc w:val="both"/>
        <w:rPr>
          <w:b/>
          <w:bCs/>
          <w:sz w:val="18"/>
          <w:szCs w:val="18"/>
        </w:rPr>
      </w:pPr>
    </w:p>
    <w:p w14:paraId="33E9D611" w14:textId="029BD2FF" w:rsidR="475ACB03" w:rsidRDefault="475ACB03" w:rsidP="475ACB03">
      <w:pPr>
        <w:pStyle w:val="Default"/>
        <w:jc w:val="both"/>
        <w:rPr>
          <w:b/>
          <w:bCs/>
          <w:sz w:val="18"/>
          <w:szCs w:val="18"/>
        </w:rPr>
      </w:pPr>
    </w:p>
    <w:p w14:paraId="0CA39B68" w14:textId="138F20E4" w:rsidR="00B6537D" w:rsidRDefault="00B6537D" w:rsidP="009F53DA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. </w:t>
      </w:r>
      <w:r w:rsidR="009F53DA">
        <w:rPr>
          <w:b/>
          <w:bCs/>
          <w:sz w:val="18"/>
          <w:szCs w:val="18"/>
        </w:rPr>
        <w:t>Predmet zmluvy</w:t>
      </w:r>
    </w:p>
    <w:p w14:paraId="1B6F9F6D" w14:textId="77777777" w:rsidR="00B6537D" w:rsidRPr="00B6537D" w:rsidRDefault="00B6537D" w:rsidP="00B6537D">
      <w:pPr>
        <w:pStyle w:val="Default"/>
        <w:jc w:val="center"/>
        <w:rPr>
          <w:b/>
          <w:bCs/>
          <w:sz w:val="10"/>
          <w:szCs w:val="10"/>
        </w:rPr>
      </w:pPr>
    </w:p>
    <w:p w14:paraId="6BBEC5F0" w14:textId="2C58C002" w:rsidR="00DF6E34" w:rsidRPr="00DF6E34" w:rsidRDefault="00DF6E34" w:rsidP="002F0E62">
      <w:pPr>
        <w:pStyle w:val="Default"/>
        <w:numPr>
          <w:ilvl w:val="1"/>
          <w:numId w:val="8"/>
        </w:numPr>
        <w:ind w:left="567" w:hanging="567"/>
        <w:jc w:val="both"/>
        <w:rPr>
          <w:b/>
          <w:bCs/>
          <w:sz w:val="18"/>
          <w:szCs w:val="18"/>
        </w:rPr>
      </w:pPr>
      <w:r w:rsidRPr="00DF6E34">
        <w:rPr>
          <w:sz w:val="18"/>
          <w:szCs w:val="18"/>
        </w:rPr>
        <w:t xml:space="preserve">Predmetom tejto zmluvy je </w:t>
      </w:r>
      <w:r w:rsidR="00C85F4B">
        <w:rPr>
          <w:sz w:val="18"/>
          <w:szCs w:val="18"/>
        </w:rPr>
        <w:t>vykonanie diela</w:t>
      </w:r>
      <w:r w:rsidRPr="00DF6E34">
        <w:rPr>
          <w:sz w:val="18"/>
          <w:szCs w:val="18"/>
        </w:rPr>
        <w:t xml:space="preserve"> podľa </w:t>
      </w:r>
      <w:r w:rsidR="00D86069">
        <w:rPr>
          <w:sz w:val="18"/>
          <w:szCs w:val="18"/>
        </w:rPr>
        <w:t>špecifikácie</w:t>
      </w:r>
      <w:r w:rsidR="00B6537D">
        <w:rPr>
          <w:sz w:val="18"/>
          <w:szCs w:val="18"/>
        </w:rPr>
        <w:t>:</w:t>
      </w:r>
    </w:p>
    <w:p w14:paraId="3C555576" w14:textId="77777777" w:rsidR="00DF6E34" w:rsidRPr="005923CD" w:rsidRDefault="00DF6E34" w:rsidP="00DF6E34">
      <w:pPr>
        <w:pStyle w:val="Bezriadkovania"/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1842"/>
        <w:gridCol w:w="1670"/>
        <w:gridCol w:w="1024"/>
        <w:gridCol w:w="993"/>
        <w:gridCol w:w="4029"/>
      </w:tblGrid>
      <w:tr w:rsidR="00C85F4B" w14:paraId="07FDD715" w14:textId="77777777" w:rsidTr="475ACB03">
        <w:trPr>
          <w:trHeight w:val="47"/>
        </w:trPr>
        <w:tc>
          <w:tcPr>
            <w:tcW w:w="9558" w:type="dxa"/>
            <w:gridSpan w:val="5"/>
            <w:shd w:val="clear" w:color="auto" w:fill="D9D9D9" w:themeFill="background1" w:themeFillShade="D9"/>
          </w:tcPr>
          <w:p w14:paraId="0A916C8B" w14:textId="5FD1E089" w:rsidR="00C85F4B" w:rsidRPr="00DF6E34" w:rsidRDefault="00C85F4B" w:rsidP="00C85F4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diela</w:t>
            </w:r>
            <w:r w:rsidR="00C67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C85F4B" w14:paraId="78DDE2F2" w14:textId="77777777" w:rsidTr="475ACB03">
        <w:trPr>
          <w:trHeight w:val="515"/>
        </w:trPr>
        <w:tc>
          <w:tcPr>
            <w:tcW w:w="9558" w:type="dxa"/>
            <w:gridSpan w:val="5"/>
            <w:shd w:val="clear" w:color="auto" w:fill="FFFFFF" w:themeFill="background1"/>
          </w:tcPr>
          <w:p w14:paraId="0EFFFCCE" w14:textId="441D51DA" w:rsidR="0095598F" w:rsidRDefault="004B4CEE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 sa dohodli na uzatvorení tejto zmluv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BD2">
              <w:rPr>
                <w:rFonts w:ascii="Arial" w:hAnsi="Arial" w:cs="Arial"/>
                <w:sz w:val="18"/>
                <w:szCs w:val="18"/>
              </w:rPr>
              <w:t>v rozsahu a za podmienok ďalej uvedených</w:t>
            </w:r>
            <w:r>
              <w:rPr>
                <w:rFonts w:ascii="Arial" w:hAnsi="Arial" w:cs="Arial"/>
                <w:sz w:val="18"/>
                <w:szCs w:val="18"/>
              </w:rPr>
              <w:t xml:space="preserve"> a na základe </w:t>
            </w:r>
            <w:r w:rsidRPr="00473BD2">
              <w:rPr>
                <w:rFonts w:ascii="Arial" w:hAnsi="Arial" w:cs="Arial"/>
                <w:sz w:val="18"/>
                <w:szCs w:val="18"/>
              </w:rPr>
              <w:t>zákona č. 343/2015 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BD2">
              <w:rPr>
                <w:rFonts w:ascii="Arial" w:hAnsi="Arial" w:cs="Arial"/>
                <w:sz w:val="18"/>
                <w:szCs w:val="18"/>
              </w:rPr>
              <w:t>z. o verejnom obstarávaní a o zmene a doplnení niektorých zákonov v znení neskorších predpisov (ďalej len „</w:t>
            </w:r>
            <w:r w:rsidRPr="00473BD2">
              <w:rPr>
                <w:rFonts w:ascii="Arial" w:hAnsi="Arial" w:cs="Arial"/>
                <w:b/>
                <w:bCs/>
                <w:sz w:val="18"/>
                <w:szCs w:val="18"/>
              </w:rPr>
              <w:t>Zákon o verejnom obstarávaní</w:t>
            </w:r>
            <w:r w:rsidRPr="00473BD2">
              <w:rPr>
                <w:rFonts w:ascii="Arial" w:hAnsi="Arial" w:cs="Arial"/>
                <w:sz w:val="18"/>
                <w:szCs w:val="18"/>
              </w:rPr>
              <w:t>“) s </w:t>
            </w:r>
            <w:r>
              <w:rPr>
                <w:rFonts w:ascii="Arial" w:hAnsi="Arial" w:cs="Arial"/>
                <w:sz w:val="18"/>
                <w:szCs w:val="18"/>
              </w:rPr>
              <w:t>názvom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 zákazky </w:t>
            </w:r>
            <w:r w:rsidRPr="00473B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„</w:t>
            </w:r>
            <w:r w:rsidR="00241AED" w:rsidRPr="0024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konštrukcia elektroinštalácie ZEVO – dielňa, obrobňa a zámočnícka dielňa</w:t>
            </w:r>
            <w:r w:rsidRPr="00473B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“</w:t>
            </w:r>
            <w:r w:rsidRPr="00473BD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2657" w:rsidRPr="00782657">
              <w:rPr>
                <w:rFonts w:ascii="Arial" w:hAnsi="Arial" w:cs="Arial"/>
                <w:sz w:val="18"/>
                <w:szCs w:val="18"/>
              </w:rPr>
              <w:t>Predmetom zákazky je rekonštrukcia elektroinštalácie v</w:t>
            </w:r>
            <w:r w:rsidR="007048A5" w:rsidRPr="007048A5">
              <w:rPr>
                <w:rFonts w:ascii="Arial" w:hAnsi="Arial" w:cs="Arial"/>
                <w:sz w:val="18"/>
                <w:szCs w:val="18"/>
              </w:rPr>
              <w:t xml:space="preserve"> údržbárskej dielni, obrobni a zámočníckej dielni </w:t>
            </w:r>
            <w:r w:rsidR="00782657">
              <w:rPr>
                <w:rFonts w:ascii="Arial" w:hAnsi="Arial" w:cs="Arial"/>
                <w:sz w:val="18"/>
                <w:szCs w:val="18"/>
              </w:rPr>
              <w:t>objednávateľa.</w:t>
            </w:r>
          </w:p>
          <w:p w14:paraId="0DC6DD9B" w14:textId="77777777" w:rsidR="005B52C3" w:rsidRDefault="005B52C3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517739" w14:textId="1C88E808" w:rsidR="00402475" w:rsidRPr="00EA7794" w:rsidRDefault="0095598F" w:rsidP="005923CD">
            <w:pPr>
              <w:pStyle w:val="Bezriadkovania"/>
              <w:jc w:val="both"/>
            </w:pPr>
            <w:r w:rsidRPr="475ACB03">
              <w:rPr>
                <w:rFonts w:ascii="Arial" w:hAnsi="Arial" w:cs="Arial"/>
                <w:sz w:val="18"/>
                <w:szCs w:val="18"/>
              </w:rPr>
              <w:t xml:space="preserve">Podrobná špecifikácia diela </w:t>
            </w:r>
            <w:r w:rsidR="004D1B82">
              <w:rPr>
                <w:rFonts w:ascii="Arial" w:hAnsi="Arial" w:cs="Arial"/>
                <w:sz w:val="18"/>
                <w:szCs w:val="18"/>
              </w:rPr>
              <w:t>(„</w:t>
            </w:r>
            <w:r w:rsidR="001B5142" w:rsidRPr="001B5142">
              <w:rPr>
                <w:rFonts w:ascii="Arial" w:hAnsi="Arial" w:cs="Arial"/>
                <w:sz w:val="18"/>
                <w:szCs w:val="18"/>
              </w:rPr>
              <w:t>Rekonštrukcia elektroinštalácie ZEVO – dielňa, obrobňa a zámočnícka dielňa</w:t>
            </w:r>
            <w:r w:rsidR="001A624B">
              <w:rPr>
                <w:rFonts w:ascii="Arial" w:hAnsi="Arial" w:cs="Arial"/>
                <w:sz w:val="18"/>
                <w:szCs w:val="18"/>
              </w:rPr>
              <w:t>“)</w:t>
            </w:r>
            <w:r w:rsidR="001A624B" w:rsidRPr="001A62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75ACB03">
              <w:rPr>
                <w:rFonts w:ascii="Arial" w:hAnsi="Arial" w:cs="Arial"/>
                <w:sz w:val="18"/>
                <w:szCs w:val="18"/>
              </w:rPr>
              <w:t>je uvedená v prílohe č.</w:t>
            </w:r>
            <w:r w:rsidR="296E2B6A" w:rsidRPr="475ACB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75ACB03">
              <w:rPr>
                <w:rFonts w:ascii="Arial" w:hAnsi="Arial" w:cs="Arial"/>
                <w:sz w:val="18"/>
                <w:szCs w:val="18"/>
              </w:rPr>
              <w:t>1 Technická špecifikácia</w:t>
            </w:r>
            <w:r w:rsidR="002E59AA">
              <w:rPr>
                <w:rFonts w:ascii="Arial" w:hAnsi="Arial" w:cs="Arial"/>
                <w:sz w:val="18"/>
                <w:szCs w:val="18"/>
              </w:rPr>
              <w:t>, ktorá je neoddeliteľnou súčasťou tejto zmluvy.</w:t>
            </w:r>
          </w:p>
          <w:p w14:paraId="294FE3AB" w14:textId="36C8B195" w:rsidR="00402475" w:rsidRPr="00197738" w:rsidRDefault="00402475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C74" w14:paraId="02DEDAE7" w14:textId="77777777" w:rsidTr="475ACB03">
        <w:trPr>
          <w:trHeight w:val="515"/>
        </w:trPr>
        <w:tc>
          <w:tcPr>
            <w:tcW w:w="9558" w:type="dxa"/>
            <w:gridSpan w:val="5"/>
            <w:shd w:val="clear" w:color="auto" w:fill="FFFFFF" w:themeFill="background1"/>
          </w:tcPr>
          <w:p w14:paraId="1060252C" w14:textId="77777777" w:rsidR="00740C74" w:rsidRDefault="00740C74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740C74">
              <w:rPr>
                <w:rFonts w:ascii="Arial" w:hAnsi="Arial" w:cs="Arial"/>
                <w:b/>
                <w:bCs/>
                <w:sz w:val="18"/>
                <w:szCs w:val="18"/>
              </w:rPr>
              <w:t>dovzdanie stavenisk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DA660DD" w14:textId="537EB2CB" w:rsidR="00740C74" w:rsidRDefault="00740C74" w:rsidP="00740C74">
            <w:pPr>
              <w:pStyle w:val="Bezriadkovania"/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ľ je povinný prevziať stavenisko od o</w:t>
            </w:r>
            <w:r w:rsidRPr="00D924D3">
              <w:rPr>
                <w:rFonts w:ascii="Arial" w:hAnsi="Arial" w:cs="Arial"/>
                <w:sz w:val="18"/>
                <w:szCs w:val="18"/>
              </w:rPr>
              <w:t>bjednávateľ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924D3">
              <w:rPr>
                <w:rFonts w:ascii="Arial" w:hAnsi="Arial" w:cs="Arial"/>
                <w:sz w:val="18"/>
                <w:szCs w:val="18"/>
              </w:rPr>
              <w:t xml:space="preserve"> najneskôr</w:t>
            </w:r>
            <w:r>
              <w:rPr>
                <w:rFonts w:ascii="Arial" w:hAnsi="Arial" w:cs="Arial"/>
                <w:sz w:val="18"/>
                <w:szCs w:val="18"/>
              </w:rPr>
              <w:t xml:space="preserve"> do</w:t>
            </w:r>
            <w:r w:rsidRPr="00D924D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štrnástich </w:t>
            </w:r>
            <w:r w:rsidRPr="00D924D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D924D3">
              <w:rPr>
                <w:rFonts w:ascii="Arial" w:hAnsi="Arial" w:cs="Arial"/>
                <w:sz w:val="18"/>
                <w:szCs w:val="18"/>
              </w:rPr>
              <w:t xml:space="preserve">) dní </w:t>
            </w:r>
            <w:r>
              <w:rPr>
                <w:rFonts w:ascii="Arial" w:hAnsi="Arial" w:cs="Arial"/>
                <w:sz w:val="18"/>
                <w:szCs w:val="18"/>
              </w:rPr>
              <w:t>odo dňa účinnosti zmluvy</w:t>
            </w:r>
            <w:r w:rsidRPr="00D924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537D" w14:paraId="46F4A0F8" w14:textId="77777777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4FECD1E" w14:textId="3D5F2D23" w:rsidR="00B6537D" w:rsidRPr="00197738" w:rsidRDefault="00B6537D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F6E34">
              <w:rPr>
                <w:rFonts w:ascii="Arial" w:hAnsi="Arial" w:cs="Arial"/>
                <w:b/>
                <w:bCs/>
                <w:sz w:val="18"/>
                <w:szCs w:val="18"/>
              </w:rPr>
              <w:t>odacia leho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16" w:type="dxa"/>
            <w:gridSpan w:val="4"/>
          </w:tcPr>
          <w:p w14:paraId="1657F23C" w14:textId="2B334026" w:rsidR="00B6537D" w:rsidRPr="009F53DA" w:rsidRDefault="00562CF8" w:rsidP="00A32BA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hota dodania</w:t>
            </w:r>
            <w:r w:rsidR="000438EB">
              <w:rPr>
                <w:rFonts w:ascii="Arial" w:hAnsi="Arial" w:cs="Arial"/>
                <w:sz w:val="18"/>
                <w:szCs w:val="18"/>
              </w:rPr>
              <w:t xml:space="preserve"> diela</w:t>
            </w:r>
            <w:r w:rsidR="00727BB2">
              <w:rPr>
                <w:rFonts w:ascii="Arial" w:hAnsi="Arial" w:cs="Arial"/>
                <w:sz w:val="18"/>
                <w:szCs w:val="18"/>
              </w:rPr>
              <w:t xml:space="preserve"> je</w:t>
            </w:r>
            <w:r w:rsidR="008C4B0C">
              <w:rPr>
                <w:rFonts w:ascii="Arial" w:hAnsi="Arial" w:cs="Arial"/>
                <w:sz w:val="18"/>
                <w:szCs w:val="18"/>
              </w:rPr>
              <w:t xml:space="preserve"> najneskôr</w:t>
            </w:r>
            <w:r w:rsidR="00100C18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B64845">
              <w:rPr>
                <w:rFonts w:ascii="Arial" w:hAnsi="Arial" w:cs="Arial"/>
                <w:sz w:val="18"/>
                <w:szCs w:val="18"/>
              </w:rPr>
              <w:t>štrnástich dní</w:t>
            </w:r>
            <w:r w:rsidR="003F5F5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64845">
              <w:rPr>
                <w:rFonts w:ascii="Arial" w:hAnsi="Arial" w:cs="Arial"/>
                <w:sz w:val="18"/>
                <w:szCs w:val="18"/>
              </w:rPr>
              <w:t>14</w:t>
            </w:r>
            <w:r w:rsidR="003F5F52">
              <w:rPr>
                <w:rFonts w:ascii="Arial" w:hAnsi="Arial" w:cs="Arial"/>
                <w:sz w:val="18"/>
                <w:szCs w:val="18"/>
              </w:rPr>
              <w:t>)</w:t>
            </w:r>
            <w:r w:rsidR="00D11F02">
              <w:rPr>
                <w:rFonts w:ascii="Arial" w:hAnsi="Arial" w:cs="Arial"/>
                <w:sz w:val="18"/>
                <w:szCs w:val="18"/>
              </w:rPr>
              <w:t xml:space="preserve"> dní</w:t>
            </w:r>
            <w:r w:rsidR="00100C1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d</w:t>
            </w:r>
            <w:r w:rsidR="00847ED1">
              <w:rPr>
                <w:rFonts w:ascii="Arial" w:hAnsi="Arial" w:cs="Arial"/>
                <w:sz w:val="18"/>
                <w:szCs w:val="18"/>
              </w:rPr>
              <w:t>o dňa</w:t>
            </w:r>
            <w:r w:rsidR="00A85E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4845">
              <w:rPr>
                <w:rFonts w:ascii="Arial" w:hAnsi="Arial" w:cs="Arial"/>
                <w:sz w:val="18"/>
                <w:szCs w:val="18"/>
              </w:rPr>
              <w:t xml:space="preserve">prevzatia staveniska </w:t>
            </w:r>
            <w:r w:rsidR="00A85E5D">
              <w:rPr>
                <w:rFonts w:ascii="Arial" w:hAnsi="Arial" w:cs="Arial"/>
                <w:sz w:val="18"/>
                <w:szCs w:val="18"/>
              </w:rPr>
              <w:t>zhotoviteľom</w:t>
            </w:r>
            <w:r w:rsidR="00F755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537D" w14:paraId="0A539BED" w14:textId="77777777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59C17626" w14:textId="785252D7" w:rsidR="00B6537D" w:rsidRDefault="00B6537D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sto plnenia:</w:t>
            </w:r>
          </w:p>
        </w:tc>
        <w:tc>
          <w:tcPr>
            <w:tcW w:w="7716" w:type="dxa"/>
            <w:gridSpan w:val="4"/>
          </w:tcPr>
          <w:p w14:paraId="6DDE75A1" w14:textId="6830A9ED" w:rsidR="00B6537D" w:rsidRPr="00A93A29" w:rsidRDefault="006170BB" w:rsidP="003E55CD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6170BB">
              <w:rPr>
                <w:rFonts w:ascii="Arial" w:hAnsi="Arial" w:cs="Arial"/>
                <w:sz w:val="18"/>
                <w:szCs w:val="18"/>
              </w:rPr>
              <w:t>Zariadeni</w:t>
            </w:r>
            <w:r w:rsidR="00B313BD">
              <w:rPr>
                <w:rFonts w:ascii="Arial" w:hAnsi="Arial" w:cs="Arial"/>
                <w:sz w:val="18"/>
                <w:szCs w:val="18"/>
              </w:rPr>
              <w:t>e</w:t>
            </w:r>
            <w:r w:rsidRPr="006170BB">
              <w:rPr>
                <w:rFonts w:ascii="Arial" w:hAnsi="Arial" w:cs="Arial"/>
                <w:sz w:val="18"/>
                <w:szCs w:val="18"/>
              </w:rPr>
              <w:t xml:space="preserve"> na energetické využitie odpa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562C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0B87" w:rsidRPr="003E55CD">
              <w:rPr>
                <w:rFonts w:ascii="Arial" w:hAnsi="Arial" w:cs="Arial"/>
                <w:sz w:val="18"/>
                <w:szCs w:val="18"/>
              </w:rPr>
              <w:t>Vlčie hrdlo 72, 821 07 Bratislava</w:t>
            </w:r>
          </w:p>
        </w:tc>
      </w:tr>
      <w:tr w:rsidR="00B6537D" w14:paraId="70A2CAB6" w14:textId="7076A3FD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49282FAF" w14:textId="532BDCF5" w:rsidR="00B6537D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670" w:type="dxa"/>
            <w:tcBorders>
              <w:right w:val="nil"/>
            </w:tcBorders>
          </w:tcPr>
          <w:p w14:paraId="25BA2178" w14:textId="4E8EBB03" w:rsidR="00B6537D" w:rsidRPr="00B6537D" w:rsidRDefault="0095598F" w:rsidP="003E55CD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edená v prílohe č.2 Cena</w:t>
            </w:r>
            <w:r w:rsidR="008A4B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left w:val="nil"/>
            </w:tcBorders>
          </w:tcPr>
          <w:p w14:paraId="51E75EE2" w14:textId="708B9D85" w:rsidR="00B6537D" w:rsidRPr="00B6537D" w:rsidRDefault="00B6537D" w:rsidP="00B6537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329840E" w14:textId="16E7B3BF" w:rsidR="00B6537D" w:rsidRPr="00602C58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EE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029" w:type="dxa"/>
          </w:tcPr>
          <w:p w14:paraId="127E08C4" w14:textId="28C8F099" w:rsidR="00B6537D" w:rsidRPr="00602C58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89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9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2223CE1" w14:textId="7AC9A019" w:rsidR="009F53DA" w:rsidRDefault="009F53DA" w:rsidP="009F53DA">
      <w:pPr>
        <w:pStyle w:val="Bezriadkovania"/>
        <w:jc w:val="both"/>
        <w:rPr>
          <w:rFonts w:ascii="Arial" w:hAnsi="Arial" w:cs="Arial"/>
          <w:sz w:val="18"/>
          <w:szCs w:val="18"/>
        </w:rPr>
      </w:pPr>
      <w:bookmarkStart w:id="1" w:name="_Hlk46175063"/>
    </w:p>
    <w:p w14:paraId="4AEDEFD5" w14:textId="39D2DB21" w:rsidR="005923CD" w:rsidRPr="009F53DA" w:rsidRDefault="00A20B69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Neoddeliteľnou súčasťou tejto zmluvy sú </w:t>
      </w:r>
      <w:r w:rsidRPr="475ACB03">
        <w:rPr>
          <w:b/>
          <w:bCs/>
          <w:sz w:val="18"/>
          <w:szCs w:val="18"/>
        </w:rPr>
        <w:t>Všeobecné obchodné podmienky</w:t>
      </w:r>
      <w:r w:rsidRPr="475ACB03">
        <w:rPr>
          <w:sz w:val="18"/>
          <w:szCs w:val="18"/>
        </w:rPr>
        <w:t xml:space="preserve"> objednávateľa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>(ďalej aj „VOP“)</w:t>
      </w:r>
      <w:r w:rsidR="0095598F" w:rsidRPr="475ACB03">
        <w:rPr>
          <w:sz w:val="18"/>
          <w:szCs w:val="18"/>
        </w:rPr>
        <w:t xml:space="preserve"> zverejnené na web</w:t>
      </w:r>
      <w:r w:rsidR="3C07151A" w:rsidRPr="475ACB03">
        <w:rPr>
          <w:sz w:val="18"/>
          <w:szCs w:val="18"/>
        </w:rPr>
        <w:t>ovom sídle</w:t>
      </w:r>
      <w:r w:rsidR="0095598F" w:rsidRPr="475ACB03">
        <w:rPr>
          <w:sz w:val="18"/>
          <w:szCs w:val="18"/>
        </w:rPr>
        <w:t xml:space="preserve"> </w:t>
      </w:r>
      <w:r w:rsidR="726FE947" w:rsidRPr="475ACB03">
        <w:rPr>
          <w:sz w:val="18"/>
          <w:szCs w:val="18"/>
        </w:rPr>
        <w:t>o</w:t>
      </w:r>
      <w:r w:rsidR="0095598F" w:rsidRPr="475ACB03">
        <w:rPr>
          <w:sz w:val="18"/>
          <w:szCs w:val="18"/>
        </w:rPr>
        <w:t>bjednávateľa</w:t>
      </w:r>
      <w:r w:rsidR="00C708B8">
        <w:rPr>
          <w:sz w:val="18"/>
          <w:szCs w:val="18"/>
        </w:rPr>
        <w:t xml:space="preserve"> </w:t>
      </w:r>
      <w:r w:rsidR="00C708B8" w:rsidRPr="00C708B8">
        <w:rPr>
          <w:sz w:val="18"/>
          <w:szCs w:val="18"/>
        </w:rPr>
        <w:t>https://www.olo.sk/vseobecne-obchodne-podmienky/</w:t>
      </w:r>
      <w:r w:rsidRPr="475ACB03">
        <w:rPr>
          <w:sz w:val="18"/>
          <w:szCs w:val="18"/>
        </w:rPr>
        <w:t>, s ktorými sú zmluvné strany oboznámené a akceptujú ich v plnom rozsahu.</w:t>
      </w:r>
      <w:r w:rsidR="00C874EC" w:rsidRPr="475ACB03">
        <w:rPr>
          <w:sz w:val="18"/>
          <w:szCs w:val="18"/>
        </w:rPr>
        <w:t xml:space="preserve"> Ustanovenia tejto zmluvy vrátane jej príloh majú prednosť pred VOP.</w:t>
      </w:r>
    </w:p>
    <w:p w14:paraId="09230286" w14:textId="77777777" w:rsidR="005923CD" w:rsidRPr="005923CD" w:rsidRDefault="005923CD" w:rsidP="005923CD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9F53DA" w14:paraId="3829202E" w14:textId="384AD0D5" w:rsidTr="002F0E62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69889781" w14:textId="0421C0FB" w:rsidR="009F53DA" w:rsidRPr="00DF6E34" w:rsidRDefault="009F53DA" w:rsidP="009F53DA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293A58BE" w14:textId="7BD21F9F" w:rsidR="009F53DA" w:rsidRPr="00DF6E34" w:rsidRDefault="009F53DA" w:rsidP="009F53DA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86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86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F53DA" w14:paraId="4D3D034F" w14:textId="16AA220D" w:rsidTr="002F0E62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17E91242" w14:textId="285F01B9" w:rsidR="009F53DA" w:rsidRDefault="009F53DA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</w:t>
            </w:r>
            <w:r w:rsidR="00C67D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k sa uplatňujú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5923CD" w14:paraId="36072667" w14:textId="77777777" w:rsidTr="002F0E62">
        <w:trPr>
          <w:trHeight w:val="883"/>
        </w:trPr>
        <w:tc>
          <w:tcPr>
            <w:tcW w:w="9558" w:type="dxa"/>
            <w:gridSpan w:val="2"/>
            <w:shd w:val="clear" w:color="auto" w:fill="FFFFFF" w:themeFill="background1"/>
          </w:tcPr>
          <w:p w14:paraId="3F1AFA1E" w14:textId="77777777" w:rsidR="005923CD" w:rsidRDefault="005923CD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4AE2B7" w14:textId="77777777" w:rsidR="009F53DA" w:rsidRDefault="009F53DA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F3AA1" w14:textId="77777777" w:rsidR="009F53DA" w:rsidRDefault="009F53DA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B05C9E" w14:textId="77777777" w:rsidR="009F53DA" w:rsidRDefault="009F53DA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C46944" w14:textId="49A12FB7" w:rsidR="009F53DA" w:rsidRPr="00197738" w:rsidRDefault="009F53DA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C0937" w14:textId="346676F7" w:rsidR="009F53DA" w:rsidRDefault="009F53DA" w:rsidP="00C67D5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FCD4104" w14:textId="65F2A83F" w:rsidR="003F25AE" w:rsidRDefault="003F25AE" w:rsidP="003F25AE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áto zmluva sa považuje za odstávkovú zmluvu podľa bodu 6.7. VOP: </w:t>
      </w:r>
      <w:r w:rsidRPr="00845766">
        <w:rPr>
          <w:b/>
          <w:bCs/>
          <w:sz w:val="18"/>
          <w:szCs w:val="18"/>
        </w:rPr>
        <w:t>áno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5D4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; </w:t>
      </w:r>
      <w:r w:rsidRPr="00845766">
        <w:rPr>
          <w:b/>
          <w:bCs/>
          <w:sz w:val="18"/>
          <w:szCs w:val="18"/>
        </w:rPr>
        <w:t>nie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75D4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☒</w:t>
          </w:r>
        </w:sdtContent>
      </w:sdt>
    </w:p>
    <w:p w14:paraId="5D453C54" w14:textId="567FE358" w:rsidR="00B777A5" w:rsidRDefault="00B777A5" w:rsidP="00B777A5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</w:t>
      </w:r>
      <w:r w:rsidRPr="001B7F99">
        <w:rPr>
          <w:sz w:val="18"/>
          <w:szCs w:val="18"/>
        </w:rPr>
        <w:t xml:space="preserve"> podpisom tejto </w:t>
      </w:r>
      <w:r w:rsidR="00F127F3">
        <w:rPr>
          <w:sz w:val="18"/>
          <w:szCs w:val="18"/>
        </w:rPr>
        <w:t>z</w:t>
      </w:r>
      <w:r w:rsidRPr="001B7F99">
        <w:rPr>
          <w:sz w:val="18"/>
          <w:szCs w:val="18"/>
        </w:rPr>
        <w:t xml:space="preserve">mluvy výslovne </w:t>
      </w:r>
      <w:r w:rsidRPr="001B7F99">
        <w:rPr>
          <w:b/>
          <w:bCs/>
          <w:sz w:val="18"/>
          <w:szCs w:val="18"/>
        </w:rPr>
        <w:t xml:space="preserve">súhlasí </w:t>
      </w:r>
      <w:sdt>
        <w:sdtPr>
          <w:rPr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2D97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/ </w:t>
      </w:r>
      <w:r w:rsidRPr="001B7F99">
        <w:rPr>
          <w:b/>
          <w:bCs/>
          <w:sz w:val="18"/>
          <w:szCs w:val="18"/>
        </w:rPr>
        <w:t xml:space="preserve">nesúhlasí </w:t>
      </w:r>
      <w:sdt>
        <w:sdtPr>
          <w:rPr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1B7F99">
        <w:rPr>
          <w:sz w:val="18"/>
          <w:szCs w:val="18"/>
        </w:rPr>
        <w:t>s osobitnými ustanoveniami o zasielaní faktúry v elektronickej podobe v zmysle bodu 5.13 VOP.</w:t>
      </w:r>
    </w:p>
    <w:p w14:paraId="2B303CAD" w14:textId="2CD482F7" w:rsidR="00A66220" w:rsidRPr="00C01042" w:rsidRDefault="003F25AE" w:rsidP="00C0104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Skratky a pojmy neuvedené v tejto zmluve majú význam</w:t>
      </w:r>
      <w:r w:rsidR="001B077C">
        <w:rPr>
          <w:sz w:val="18"/>
          <w:szCs w:val="18"/>
        </w:rPr>
        <w:t>,</w:t>
      </w:r>
      <w:r>
        <w:rPr>
          <w:sz w:val="18"/>
          <w:szCs w:val="18"/>
        </w:rPr>
        <w:t xml:space="preserve"> ako je uvedené vo VOP. </w:t>
      </w:r>
    </w:p>
    <w:p w14:paraId="227FDFE0" w14:textId="77777777" w:rsidR="00187B14" w:rsidRDefault="00187B14" w:rsidP="00FD426D">
      <w:pPr>
        <w:pStyle w:val="Default"/>
        <w:ind w:left="792"/>
        <w:jc w:val="both"/>
        <w:rPr>
          <w:sz w:val="18"/>
          <w:szCs w:val="18"/>
        </w:rPr>
      </w:pPr>
    </w:p>
    <w:p w14:paraId="275166B9" w14:textId="77777777" w:rsidR="00A76D20" w:rsidRPr="00A76D20" w:rsidRDefault="00A76D20" w:rsidP="00A76D20">
      <w:pPr>
        <w:pStyle w:val="Default"/>
        <w:jc w:val="both"/>
        <w:rPr>
          <w:b/>
          <w:bCs/>
          <w:sz w:val="18"/>
          <w:szCs w:val="18"/>
        </w:rPr>
      </w:pPr>
    </w:p>
    <w:p w14:paraId="3051CC07" w14:textId="58184D5C" w:rsidR="008308FF" w:rsidRDefault="00C23DBC" w:rsidP="00187B14">
      <w:pPr>
        <w:pStyle w:val="Default"/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</w:t>
      </w:r>
      <w:r w:rsidR="00C01042">
        <w:rPr>
          <w:b/>
          <w:bCs/>
          <w:sz w:val="18"/>
          <w:szCs w:val="18"/>
        </w:rPr>
        <w:t>I</w:t>
      </w:r>
      <w:r w:rsidR="008308FF" w:rsidRPr="00ED42AD">
        <w:rPr>
          <w:b/>
          <w:bCs/>
          <w:sz w:val="18"/>
          <w:szCs w:val="18"/>
        </w:rPr>
        <w:t>. Skúšky</w:t>
      </w:r>
    </w:p>
    <w:p w14:paraId="709ABB5D" w14:textId="77777777" w:rsidR="00ED42AD" w:rsidRPr="00ED42AD" w:rsidRDefault="00ED42AD" w:rsidP="00ED42AD">
      <w:pPr>
        <w:pStyle w:val="Bezriadkovania"/>
        <w:jc w:val="center"/>
        <w:rPr>
          <w:rFonts w:ascii="Arial" w:hAnsi="Arial" w:cs="Arial"/>
          <w:b/>
          <w:bCs/>
          <w:sz w:val="10"/>
          <w:szCs w:val="10"/>
        </w:rPr>
      </w:pPr>
    </w:p>
    <w:p w14:paraId="28FD5763" w14:textId="77777777" w:rsidR="008308FF" w:rsidRPr="008308FF" w:rsidRDefault="008308FF" w:rsidP="008308FF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094D35D3" w14:textId="14DF68E5" w:rsidR="008308FF" w:rsidRPr="00426993" w:rsidRDefault="008308FF" w:rsidP="003E55CD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>Ak to ustanovenia zmluvy predpokladajú,</w:t>
      </w:r>
      <w:r w:rsidR="00E468D2">
        <w:rPr>
          <w:sz w:val="18"/>
          <w:szCs w:val="18"/>
        </w:rPr>
        <w:t xml:space="preserve"> ak to vyplýva z povahy prác</w:t>
      </w:r>
      <w:r w:rsidR="006927D2">
        <w:rPr>
          <w:sz w:val="18"/>
          <w:szCs w:val="18"/>
        </w:rPr>
        <w:t>,</w:t>
      </w:r>
      <w:r w:rsidRPr="008308FF">
        <w:rPr>
          <w:sz w:val="18"/>
          <w:szCs w:val="18"/>
        </w:rPr>
        <w:t xml:space="preserve"> alebo ak to objednávateľ požaduje</w:t>
      </w:r>
      <w:r>
        <w:rPr>
          <w:sz w:val="18"/>
          <w:szCs w:val="18"/>
        </w:rPr>
        <w:t>, z</w:t>
      </w:r>
      <w:r w:rsidRPr="008308FF">
        <w:rPr>
          <w:sz w:val="18"/>
          <w:szCs w:val="18"/>
        </w:rPr>
        <w:t>hotoviteľ je povinný vykonať</w:t>
      </w:r>
      <w:r w:rsidR="00545B75">
        <w:rPr>
          <w:sz w:val="18"/>
          <w:szCs w:val="18"/>
        </w:rPr>
        <w:t>, a to aj opakovane,</w:t>
      </w:r>
      <w:r w:rsidRPr="008308FF">
        <w:rPr>
          <w:sz w:val="18"/>
          <w:szCs w:val="18"/>
        </w:rPr>
        <w:t xml:space="preserve"> </w:t>
      </w:r>
      <w:r>
        <w:rPr>
          <w:sz w:val="18"/>
          <w:szCs w:val="18"/>
        </w:rPr>
        <w:t>skúšky</w:t>
      </w:r>
      <w:r w:rsidR="00426993">
        <w:rPr>
          <w:sz w:val="18"/>
          <w:szCs w:val="18"/>
        </w:rPr>
        <w:t xml:space="preserve"> </w:t>
      </w:r>
      <w:r w:rsidRPr="00426993">
        <w:rPr>
          <w:sz w:val="18"/>
          <w:szCs w:val="18"/>
        </w:rPr>
        <w:t>technologických zariadení potom, ako zhotoviteľ vykoná inštalačné a montážne práce vo vzťahu ku každému jednotlivému technologickému zariadeniu</w:t>
      </w:r>
    </w:p>
    <w:p w14:paraId="6D6BD094" w14:textId="77777777" w:rsidR="00545B75" w:rsidRDefault="00545B75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>
        <w:rPr>
          <w:sz w:val="18"/>
          <w:szCs w:val="18"/>
        </w:rPr>
        <w:t>Náklady na vykonanie skúšok znáša zhotoviteľ.</w:t>
      </w:r>
    </w:p>
    <w:p w14:paraId="13DBF6FE" w14:textId="2585DF48" w:rsidR="008D157F" w:rsidRPr="008308FF" w:rsidRDefault="008D157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 xml:space="preserve">Ak nie je určený rozsah vykonávaných skúšok, vykonajú sa tie skúšky, ktoré zodpovedajú povahe </w:t>
      </w:r>
      <w:r>
        <w:rPr>
          <w:sz w:val="18"/>
          <w:szCs w:val="18"/>
        </w:rPr>
        <w:t>t</w:t>
      </w:r>
      <w:r w:rsidRPr="008308FF">
        <w:rPr>
          <w:sz w:val="18"/>
          <w:szCs w:val="18"/>
        </w:rPr>
        <w:t>echnologického zariadenia</w:t>
      </w:r>
      <w:r w:rsidR="00545B75">
        <w:rPr>
          <w:sz w:val="18"/>
          <w:szCs w:val="18"/>
        </w:rPr>
        <w:t>,</w:t>
      </w:r>
      <w:r w:rsidR="00767F4A" w:rsidRPr="00767F4A">
        <w:rPr>
          <w:sz w:val="18"/>
          <w:szCs w:val="18"/>
        </w:rPr>
        <w:t xml:space="preserve"> </w:t>
      </w:r>
      <w:r w:rsidR="00767F4A">
        <w:rPr>
          <w:sz w:val="18"/>
          <w:szCs w:val="18"/>
        </w:rPr>
        <w:t>m</w:t>
      </w:r>
      <w:r w:rsidR="00767F4A" w:rsidRPr="008308FF">
        <w:rPr>
          <w:sz w:val="18"/>
          <w:szCs w:val="18"/>
        </w:rPr>
        <w:t>ateriál</w:t>
      </w:r>
      <w:r w:rsidR="00767F4A">
        <w:rPr>
          <w:sz w:val="18"/>
          <w:szCs w:val="18"/>
        </w:rPr>
        <w:t xml:space="preserve">u </w:t>
      </w:r>
      <w:r w:rsidR="00767F4A" w:rsidRPr="008308FF">
        <w:rPr>
          <w:sz w:val="18"/>
          <w:szCs w:val="18"/>
        </w:rPr>
        <w:t>alebo čast</w:t>
      </w:r>
      <w:r w:rsidR="00767F4A">
        <w:rPr>
          <w:sz w:val="18"/>
          <w:szCs w:val="18"/>
        </w:rPr>
        <w:t>i</w:t>
      </w:r>
      <w:r w:rsidR="00767F4A" w:rsidRPr="008308FF">
        <w:rPr>
          <w:sz w:val="18"/>
          <w:szCs w:val="18"/>
        </w:rPr>
        <w:t xml:space="preserve"> </w:t>
      </w:r>
      <w:r w:rsidR="00767F4A">
        <w:rPr>
          <w:sz w:val="18"/>
          <w:szCs w:val="18"/>
        </w:rPr>
        <w:t>d</w:t>
      </w:r>
      <w:r w:rsidR="00767F4A" w:rsidRPr="008308FF">
        <w:rPr>
          <w:sz w:val="18"/>
          <w:szCs w:val="18"/>
        </w:rPr>
        <w:t>iela</w:t>
      </w:r>
      <w:r w:rsidR="009143C9">
        <w:rPr>
          <w:sz w:val="18"/>
          <w:szCs w:val="18"/>
        </w:rPr>
        <w:t>,</w:t>
      </w:r>
      <w:r w:rsidR="00545B75">
        <w:rPr>
          <w:sz w:val="18"/>
          <w:szCs w:val="18"/>
        </w:rPr>
        <w:t xml:space="preserve"> alebo ktoré sú štandardom v príslušnom technickom odvetví.</w:t>
      </w:r>
    </w:p>
    <w:p w14:paraId="6351A2B7" w14:textId="2B86A594" w:rsidR="008308FF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 xml:space="preserve">Pri hodnotení výsledkov skúšok </w:t>
      </w:r>
      <w:r w:rsidR="008D157F">
        <w:rPr>
          <w:sz w:val="18"/>
          <w:szCs w:val="18"/>
        </w:rPr>
        <w:t>vezme</w:t>
      </w:r>
      <w:r w:rsidRPr="008308FF">
        <w:rPr>
          <w:sz w:val="18"/>
          <w:szCs w:val="18"/>
        </w:rPr>
        <w:t xml:space="preserve"> </w:t>
      </w:r>
      <w:r w:rsidR="00545B75">
        <w:rPr>
          <w:sz w:val="18"/>
          <w:szCs w:val="18"/>
        </w:rPr>
        <w:t>objednávateľ</w:t>
      </w:r>
      <w:r w:rsidR="00545B75" w:rsidRPr="008308FF">
        <w:rPr>
          <w:sz w:val="18"/>
          <w:szCs w:val="18"/>
        </w:rPr>
        <w:t xml:space="preserve"> </w:t>
      </w:r>
      <w:r w:rsidRPr="008308FF">
        <w:rPr>
          <w:sz w:val="18"/>
          <w:szCs w:val="18"/>
        </w:rPr>
        <w:t xml:space="preserve">do úvahy požiadavky na vlastnosti </w:t>
      </w:r>
      <w:r w:rsidR="008D157F">
        <w:rPr>
          <w:sz w:val="18"/>
          <w:szCs w:val="18"/>
        </w:rPr>
        <w:t>t</w:t>
      </w:r>
      <w:r w:rsidRPr="008308FF">
        <w:rPr>
          <w:sz w:val="18"/>
          <w:szCs w:val="18"/>
        </w:rPr>
        <w:t>echnologického zariadenia</w:t>
      </w:r>
      <w:r w:rsidR="00545B75">
        <w:rPr>
          <w:sz w:val="18"/>
          <w:szCs w:val="18"/>
        </w:rPr>
        <w:t>, akosť materiálu alebo funkčnosť diela</w:t>
      </w:r>
      <w:r w:rsidRPr="008308FF">
        <w:rPr>
          <w:sz w:val="18"/>
          <w:szCs w:val="18"/>
        </w:rPr>
        <w:t xml:space="preserve">, ako aj dopad </w:t>
      </w:r>
      <w:r w:rsidR="00545B75">
        <w:rPr>
          <w:sz w:val="18"/>
          <w:szCs w:val="18"/>
        </w:rPr>
        <w:t xml:space="preserve">ich </w:t>
      </w:r>
      <w:r w:rsidRPr="008308FF">
        <w:rPr>
          <w:sz w:val="18"/>
          <w:szCs w:val="18"/>
        </w:rPr>
        <w:t xml:space="preserve">užívania na prevádzkové a iné vlastnosti </w:t>
      </w:r>
      <w:r w:rsidR="008D157F">
        <w:rPr>
          <w:sz w:val="18"/>
          <w:szCs w:val="18"/>
        </w:rPr>
        <w:t>d</w:t>
      </w:r>
      <w:r w:rsidRPr="008308FF">
        <w:rPr>
          <w:sz w:val="18"/>
          <w:szCs w:val="18"/>
        </w:rPr>
        <w:t xml:space="preserve">iela ako celku. </w:t>
      </w:r>
    </w:p>
    <w:p w14:paraId="0B5E1149" w14:textId="337474BA" w:rsidR="008D157F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O riadnom vykonaní skúšok sa spíše </w:t>
      </w:r>
      <w:r w:rsidR="008D157F" w:rsidRPr="475ACB03">
        <w:rPr>
          <w:sz w:val="18"/>
          <w:szCs w:val="18"/>
        </w:rPr>
        <w:t>z</w:t>
      </w:r>
      <w:r w:rsidRPr="475ACB03">
        <w:rPr>
          <w:sz w:val="18"/>
          <w:szCs w:val="18"/>
        </w:rPr>
        <w:t xml:space="preserve">áznam o vykonaní skúšky. </w:t>
      </w:r>
      <w:r w:rsidR="008D157F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 xml:space="preserve">kúšky sa budú považovať za vykonané </w:t>
      </w:r>
      <w:r w:rsidR="6CFA96B2" w:rsidRPr="475ACB03"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ásením </w:t>
      </w:r>
      <w:r w:rsidR="008D157F" w:rsidRPr="475ACB03">
        <w:rPr>
          <w:sz w:val="18"/>
          <w:szCs w:val="18"/>
        </w:rPr>
        <w:t>objednávateľa</w:t>
      </w:r>
      <w:r w:rsidRPr="475ACB03">
        <w:rPr>
          <w:sz w:val="18"/>
          <w:szCs w:val="18"/>
        </w:rPr>
        <w:t xml:space="preserve"> o ich riadnom vykonaní.</w:t>
      </w:r>
    </w:p>
    <w:p w14:paraId="616F5F15" w14:textId="77777777" w:rsidR="00ED42AD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ED42AD">
        <w:rPr>
          <w:sz w:val="18"/>
          <w:szCs w:val="18"/>
        </w:rPr>
        <w:t xml:space="preserve">Všetky záznamy a protokoly o vykonaní skúšok musia byť spísané v slovenskom jazyku a podpísané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hotoviteľom a </w:t>
      </w:r>
      <w:r w:rsidR="00ED42AD" w:rsidRPr="00ED42AD">
        <w:rPr>
          <w:sz w:val="18"/>
          <w:szCs w:val="18"/>
        </w:rPr>
        <w:t>objednávateľom</w:t>
      </w:r>
      <w:r w:rsidRPr="00ED42AD">
        <w:rPr>
          <w:sz w:val="18"/>
          <w:szCs w:val="18"/>
        </w:rPr>
        <w:t xml:space="preserve">. </w:t>
      </w:r>
    </w:p>
    <w:p w14:paraId="2A930B58" w14:textId="6C40A70D" w:rsidR="00ED42AD" w:rsidRDefault="008D157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ED42AD">
        <w:rPr>
          <w:sz w:val="18"/>
          <w:szCs w:val="18"/>
        </w:rPr>
        <w:t xml:space="preserve">Ak </w:t>
      </w:r>
      <w:r w:rsidR="00ED42AD" w:rsidRPr="00ED42AD">
        <w:rPr>
          <w:sz w:val="18"/>
          <w:szCs w:val="18"/>
        </w:rPr>
        <w:t>technologické zariadenie, materiály, d</w:t>
      </w:r>
      <w:r w:rsidRPr="00ED42AD">
        <w:rPr>
          <w:sz w:val="18"/>
          <w:szCs w:val="18"/>
        </w:rPr>
        <w:t xml:space="preserve">ielo, alebo časť </w:t>
      </w:r>
      <w:r w:rsidR="00ED42AD" w:rsidRPr="00ED42AD">
        <w:rPr>
          <w:sz w:val="18"/>
          <w:szCs w:val="18"/>
        </w:rPr>
        <w:t>d</w:t>
      </w:r>
      <w:r w:rsidRPr="00ED42AD">
        <w:rPr>
          <w:sz w:val="18"/>
          <w:szCs w:val="18"/>
        </w:rPr>
        <w:t xml:space="preserve">iela nevyhovie </w:t>
      </w:r>
      <w:r w:rsidR="003E0EF0">
        <w:rPr>
          <w:sz w:val="18"/>
          <w:szCs w:val="18"/>
        </w:rPr>
        <w:t xml:space="preserve">vykonaným </w:t>
      </w:r>
      <w:r w:rsidRPr="00ED42AD">
        <w:rPr>
          <w:sz w:val="18"/>
          <w:szCs w:val="18"/>
        </w:rPr>
        <w:t>skúška</w:t>
      </w:r>
      <w:r w:rsidR="003E0EF0">
        <w:rPr>
          <w:sz w:val="18"/>
          <w:szCs w:val="18"/>
        </w:rPr>
        <w:t>m</w:t>
      </w:r>
      <w:r w:rsidRPr="00ED42AD">
        <w:rPr>
          <w:sz w:val="18"/>
          <w:szCs w:val="18"/>
        </w:rPr>
        <w:t xml:space="preserve">, </w:t>
      </w:r>
      <w:r w:rsidR="00545B75">
        <w:rPr>
          <w:sz w:val="18"/>
          <w:szCs w:val="18"/>
        </w:rPr>
        <w:t>každá zo zmluvných strán môže</w:t>
      </w:r>
      <w:r w:rsidRPr="00ED42AD">
        <w:rPr>
          <w:sz w:val="18"/>
          <w:szCs w:val="18"/>
        </w:rPr>
        <w:t xml:space="preserve"> požadovať, aby sa neúspešné skúšky za rovnakých podmienok opakovali.</w:t>
      </w:r>
      <w:bookmarkStart w:id="2" w:name="_Ref527042334"/>
      <w:r w:rsidR="00ED42AD" w:rsidRPr="00ED42AD">
        <w:rPr>
          <w:sz w:val="18"/>
          <w:szCs w:val="18"/>
        </w:rPr>
        <w:t xml:space="preserve"> </w:t>
      </w:r>
      <w:r w:rsidRPr="00ED42AD">
        <w:rPr>
          <w:sz w:val="18"/>
          <w:szCs w:val="18"/>
        </w:rPr>
        <w:t xml:space="preserve">Ak skúšky a/alebo opakované skúšky preukážu, že skúšané </w:t>
      </w:r>
      <w:r w:rsidR="00ED42AD" w:rsidRPr="00ED42AD">
        <w:rPr>
          <w:sz w:val="18"/>
          <w:szCs w:val="18"/>
        </w:rPr>
        <w:t>t</w:t>
      </w:r>
      <w:r w:rsidRPr="00ED42AD">
        <w:rPr>
          <w:sz w:val="18"/>
          <w:szCs w:val="18"/>
        </w:rPr>
        <w:t xml:space="preserve">echnologické zariadenia, </w:t>
      </w:r>
      <w:r w:rsidR="00ED42AD" w:rsidRPr="00ED42AD">
        <w:rPr>
          <w:sz w:val="18"/>
          <w:szCs w:val="18"/>
        </w:rPr>
        <w:t>m</w:t>
      </w:r>
      <w:r w:rsidRPr="00ED42AD">
        <w:rPr>
          <w:sz w:val="18"/>
          <w:szCs w:val="18"/>
        </w:rPr>
        <w:t>ateriály</w:t>
      </w:r>
      <w:r w:rsidR="00ED42AD" w:rsidRPr="00ED42AD">
        <w:rPr>
          <w:sz w:val="18"/>
          <w:szCs w:val="18"/>
        </w:rPr>
        <w:t>, d</w:t>
      </w:r>
      <w:r w:rsidRPr="00ED42AD">
        <w:rPr>
          <w:sz w:val="18"/>
          <w:szCs w:val="18"/>
        </w:rPr>
        <w:t>ielo</w:t>
      </w:r>
      <w:r w:rsidR="00ED42AD" w:rsidRPr="00ED42AD">
        <w:rPr>
          <w:sz w:val="18"/>
          <w:szCs w:val="18"/>
        </w:rPr>
        <w:t xml:space="preserve"> alebo jeho časť</w:t>
      </w:r>
      <w:r w:rsidRPr="00ED42AD">
        <w:rPr>
          <w:sz w:val="18"/>
          <w:szCs w:val="18"/>
        </w:rPr>
        <w:t xml:space="preserve"> má vady, nedorobky, alebo inak nezodpovedá požiadavkám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mluvy,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hotoviteľ je povinný tieto vady alebo nedorobky na vlastné náklady odstrániť, alebo inak uviesť </w:t>
      </w:r>
      <w:r w:rsidR="00ED42AD" w:rsidRPr="00ED42AD">
        <w:rPr>
          <w:sz w:val="18"/>
          <w:szCs w:val="18"/>
        </w:rPr>
        <w:t>d</w:t>
      </w:r>
      <w:r w:rsidRPr="00ED42AD">
        <w:rPr>
          <w:sz w:val="18"/>
          <w:szCs w:val="18"/>
        </w:rPr>
        <w:t xml:space="preserve">ielo na vlastné náklady do súladu so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>mluvou.</w:t>
      </w:r>
      <w:bookmarkEnd w:id="2"/>
    </w:p>
    <w:p w14:paraId="39C5E586" w14:textId="77777777" w:rsidR="005675D4" w:rsidRDefault="005675D4" w:rsidP="00ED42AD">
      <w:pPr>
        <w:pStyle w:val="Default"/>
        <w:ind w:left="426"/>
        <w:jc w:val="both"/>
        <w:rPr>
          <w:sz w:val="18"/>
          <w:szCs w:val="18"/>
        </w:rPr>
      </w:pPr>
    </w:p>
    <w:p w14:paraId="53895DF9" w14:textId="77777777" w:rsidR="009B44FF" w:rsidRDefault="009B44FF" w:rsidP="00ED42AD">
      <w:pPr>
        <w:pStyle w:val="Default"/>
        <w:ind w:left="426"/>
        <w:jc w:val="both"/>
        <w:rPr>
          <w:sz w:val="18"/>
          <w:szCs w:val="18"/>
        </w:rPr>
      </w:pPr>
    </w:p>
    <w:p w14:paraId="0D278316" w14:textId="3727A678" w:rsidR="00C11298" w:rsidRPr="00ED42AD" w:rsidRDefault="00BD5206" w:rsidP="00ED42AD">
      <w:pPr>
        <w:pStyle w:val="Default"/>
        <w:ind w:left="-6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I</w:t>
      </w:r>
      <w:r w:rsidR="004B0C12">
        <w:rPr>
          <w:b/>
          <w:bCs/>
          <w:sz w:val="18"/>
          <w:szCs w:val="18"/>
        </w:rPr>
        <w:t>II</w:t>
      </w:r>
      <w:r w:rsidR="00C11298" w:rsidRPr="00ED42AD">
        <w:rPr>
          <w:b/>
          <w:bCs/>
          <w:sz w:val="18"/>
          <w:szCs w:val="18"/>
        </w:rPr>
        <w:t>. Nakladanie s odpadmi</w:t>
      </w:r>
    </w:p>
    <w:p w14:paraId="0E5CB60F" w14:textId="77777777" w:rsidR="00C11298" w:rsidRPr="00C11298" w:rsidRDefault="00C11298" w:rsidP="00C11298">
      <w:pPr>
        <w:pStyle w:val="Default"/>
        <w:ind w:left="993"/>
        <w:jc w:val="both"/>
        <w:rPr>
          <w:sz w:val="10"/>
          <w:szCs w:val="10"/>
        </w:rPr>
      </w:pPr>
    </w:p>
    <w:p w14:paraId="04594C9E" w14:textId="77777777" w:rsidR="00C11298" w:rsidRPr="00C11298" w:rsidRDefault="00C11298" w:rsidP="00C11298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575AEC" w14:textId="41A4C783" w:rsidR="00C11298" w:rsidRPr="00C11298" w:rsidRDefault="00C11298" w:rsidP="475ACB03">
      <w:pPr>
        <w:pStyle w:val="Default"/>
        <w:numPr>
          <w:ilvl w:val="1"/>
          <w:numId w:val="8"/>
        </w:numPr>
        <w:ind w:left="567" w:hanging="573"/>
        <w:jc w:val="both"/>
        <w:rPr>
          <w:rFonts w:eastAsia="Arial"/>
          <w:b/>
          <w:bCs/>
          <w:sz w:val="18"/>
          <w:szCs w:val="18"/>
        </w:rPr>
      </w:pPr>
      <w:r w:rsidRPr="475ACB03">
        <w:rPr>
          <w:sz w:val="18"/>
          <w:szCs w:val="18"/>
        </w:rPr>
        <w:t xml:space="preserve">Zhotoviteľ je povinný pri nakladaní s odpadmi </w:t>
      </w:r>
      <w:r w:rsidRPr="00F67644">
        <w:rPr>
          <w:rFonts w:eastAsia="Arial"/>
          <w:sz w:val="18"/>
          <w:szCs w:val="18"/>
        </w:rPr>
        <w:t>dodržiavať</w:t>
      </w:r>
      <w:r w:rsidR="00A92941" w:rsidRPr="00F67644">
        <w:rPr>
          <w:rFonts w:eastAsia="Arial"/>
          <w:sz w:val="18"/>
          <w:szCs w:val="18"/>
        </w:rPr>
        <w:t xml:space="preserve"> zákon</w:t>
      </w:r>
      <w:r w:rsidRPr="00F67644">
        <w:rPr>
          <w:rFonts w:eastAsia="Arial"/>
          <w:sz w:val="18"/>
          <w:szCs w:val="18"/>
        </w:rPr>
        <w:t xml:space="preserve"> </w:t>
      </w:r>
      <w:r w:rsidR="00A92941" w:rsidRPr="00F67644">
        <w:rPr>
          <w:rFonts w:eastAsia="Arial"/>
          <w:sz w:val="18"/>
          <w:szCs w:val="18"/>
        </w:rPr>
        <w:t>č. 79/2015 Z. z. o odpadoch a o zmene a doplnení niektorých zákonov v znení neskorších predpisov (ďalej len „</w:t>
      </w:r>
      <w:r w:rsidR="00A92941" w:rsidRPr="007A3D91">
        <w:rPr>
          <w:rFonts w:eastAsia="Arial"/>
          <w:b/>
          <w:bCs/>
          <w:sz w:val="18"/>
          <w:szCs w:val="18"/>
        </w:rPr>
        <w:t>Zákon o odpadoch</w:t>
      </w:r>
      <w:r w:rsidR="00A92941" w:rsidRPr="00F67644">
        <w:rPr>
          <w:rFonts w:eastAsia="Arial"/>
          <w:sz w:val="18"/>
          <w:szCs w:val="18"/>
        </w:rPr>
        <w:t>“)</w:t>
      </w:r>
      <w:r w:rsidRPr="00F67644">
        <w:rPr>
          <w:rFonts w:eastAsia="Arial"/>
          <w:sz w:val="18"/>
          <w:szCs w:val="18"/>
        </w:rPr>
        <w:t xml:space="preserve"> a všetky príslušné právne predpisy upravujúce nakladanie s odpadmi. Zhotoviteľ sa najmä, nie však výlučne, zaväzuje v mene </w:t>
      </w:r>
      <w:r w:rsidR="00A92941" w:rsidRPr="00F67644">
        <w:rPr>
          <w:rFonts w:eastAsia="Arial"/>
          <w:sz w:val="18"/>
          <w:szCs w:val="18"/>
        </w:rPr>
        <w:t>o</w:t>
      </w:r>
      <w:r w:rsidRPr="00F67644">
        <w:rPr>
          <w:rFonts w:eastAsia="Arial"/>
          <w:sz w:val="18"/>
          <w:szCs w:val="18"/>
        </w:rPr>
        <w:t>bjednávateľa plniť všetky povinnosti držiteľa odpadu podľa § 14 Zákona o odpadoch.</w:t>
      </w:r>
      <w:bookmarkStart w:id="3" w:name="_Hlk496795975"/>
    </w:p>
    <w:p w14:paraId="6E7CB203" w14:textId="70550C56" w:rsidR="00A92941" w:rsidRPr="00545B75" w:rsidRDefault="00C11298" w:rsidP="004351F4">
      <w:pPr>
        <w:pStyle w:val="Default"/>
        <w:numPr>
          <w:ilvl w:val="1"/>
          <w:numId w:val="8"/>
        </w:numPr>
        <w:ind w:left="567" w:hanging="573"/>
        <w:jc w:val="both"/>
        <w:rPr>
          <w:b/>
          <w:color w:val="auto"/>
          <w:sz w:val="18"/>
          <w:szCs w:val="18"/>
        </w:rPr>
      </w:pPr>
      <w:r w:rsidRPr="00C11298">
        <w:rPr>
          <w:sz w:val="18"/>
          <w:szCs w:val="18"/>
        </w:rPr>
        <w:t xml:space="preserve">Odpad je </w:t>
      </w:r>
      <w:r>
        <w:rPr>
          <w:sz w:val="18"/>
          <w:szCs w:val="18"/>
        </w:rPr>
        <w:t>z</w:t>
      </w:r>
      <w:r w:rsidRPr="00C11298">
        <w:rPr>
          <w:sz w:val="18"/>
          <w:szCs w:val="18"/>
        </w:rPr>
        <w:t xml:space="preserve">hotoviteľ povinný recyklovať a zhodnocovať. Odpad, ktorý sa nedá ďalej recyklovať a zhodnocovať v mieste jeho vzniku, </w:t>
      </w:r>
      <w:r>
        <w:rPr>
          <w:sz w:val="18"/>
          <w:szCs w:val="18"/>
        </w:rPr>
        <w:t>z</w:t>
      </w:r>
      <w:r w:rsidRPr="00C11298">
        <w:rPr>
          <w:sz w:val="18"/>
          <w:szCs w:val="18"/>
        </w:rPr>
        <w:t>hotoviteľ zneškodní tak, že ho vytriedi a odovzdá osobám oprávneným</w:t>
      </w:r>
      <w:bookmarkEnd w:id="3"/>
      <w:r w:rsidRPr="00C11298">
        <w:rPr>
          <w:sz w:val="18"/>
          <w:szCs w:val="18"/>
        </w:rPr>
        <w:t xml:space="preserve"> nakladať s odpadom podľa </w:t>
      </w:r>
      <w:r w:rsidR="00545B75">
        <w:rPr>
          <w:sz w:val="18"/>
          <w:szCs w:val="18"/>
        </w:rPr>
        <w:t>Z</w:t>
      </w:r>
      <w:r w:rsidRPr="00C11298">
        <w:rPr>
          <w:sz w:val="18"/>
          <w:szCs w:val="18"/>
        </w:rPr>
        <w:t xml:space="preserve">ákona </w:t>
      </w:r>
      <w:r w:rsidRPr="00545B75">
        <w:rPr>
          <w:color w:val="auto"/>
          <w:sz w:val="18"/>
          <w:szCs w:val="18"/>
        </w:rPr>
        <w:t xml:space="preserve">o odpadoch. </w:t>
      </w:r>
    </w:p>
    <w:p w14:paraId="2CD391B9" w14:textId="7AEBBB04" w:rsidR="00A92941" w:rsidRPr="00545B75" w:rsidRDefault="00A92941" w:rsidP="475ACB03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b/>
          <w:bCs/>
          <w:color w:val="auto"/>
          <w:sz w:val="18"/>
          <w:szCs w:val="18"/>
        </w:rPr>
      </w:pPr>
      <w:r w:rsidRPr="475ACB03">
        <w:rPr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zabezpečí roztriedenie, nakládku, prepravu a likvidáciu (zhodnotenie, resp. zneškodnenie) ostatného a nebezpečného odpadu u osôb (spoločností) oprávnených a autorizovaných na nakladanie s odpadmi, a ktoré disponujú platnými rozhodnutiami - súhlasmi na prevádzkovanie zariadenia na zber, zhodnotenie alebo zneškodnenie odpadov, príslušnými prepravnými povoleniami (súhlasmi) a autorizáciami. Tieto doklady predloží </w:t>
      </w:r>
      <w:r w:rsidR="3181E026" w:rsidRPr="475ACB03">
        <w:rPr>
          <w:rStyle w:val="Predvolenpsmoodseku1"/>
          <w:color w:val="auto"/>
          <w:sz w:val="18"/>
          <w:szCs w:val="18"/>
        </w:rPr>
        <w:t xml:space="preserve">zhotoviteľ </w:t>
      </w:r>
      <w:r w:rsidR="00C11298" w:rsidRPr="475ACB03">
        <w:rPr>
          <w:rStyle w:val="Predvolenpsmoodseku1"/>
          <w:color w:val="auto"/>
          <w:sz w:val="18"/>
          <w:szCs w:val="18"/>
        </w:rPr>
        <w:t>(e-mailom) alebo v</w:t>
      </w:r>
      <w:r w:rsidR="00C708B8">
        <w:rPr>
          <w:rStyle w:val="Predvolenpsmoodseku1"/>
          <w:color w:val="auto"/>
          <w:sz w:val="18"/>
          <w:szCs w:val="18"/>
        </w:rPr>
        <w:t xml:space="preserve"> </w:t>
      </w:r>
      <w:r w:rsidR="2C22C3E2" w:rsidRPr="475ACB03">
        <w:rPr>
          <w:rStyle w:val="Predvolenpsmoodseku1"/>
          <w:color w:val="auto"/>
          <w:sz w:val="18"/>
          <w:szCs w:val="18"/>
        </w:rPr>
        <w:t>listinnej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forme zástupcom objednávateľa v čase uvedenom v zmluve. Ak </w:t>
      </w:r>
      <w:r w:rsidRPr="475ACB03">
        <w:rPr>
          <w:rStyle w:val="Predvolenpsmoodseku1"/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nezabezpečuje prepravu a ďalšie nakladanie s odpadmi sám, je povinný uzatvoriť zmluvu s oprávnenou treťou stranou, pričom zodpovedá za to, že aj táto tretia strana disponuje príslušnými súhlasmi, povoleniami, autorizáciami potrebnými v zmysle platných všeobecne záväzných právnych predpisov v oblasti odpadového hospodárstva.</w:t>
      </w:r>
    </w:p>
    <w:p w14:paraId="088D7A7C" w14:textId="407283C9" w:rsidR="00A92941" w:rsidRPr="00545B75" w:rsidRDefault="00A92941" w:rsidP="475ACB03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b/>
          <w:bCs/>
          <w:color w:val="auto"/>
          <w:sz w:val="18"/>
          <w:szCs w:val="18"/>
        </w:rPr>
      </w:pPr>
      <w:r w:rsidRPr="475ACB03">
        <w:rPr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je povinný viesť priebežnú evidenciu odpadov na evidenčnom liste odpadu pre každý druh odpadu zvlášť. Do poznámky evidenčného listu </w:t>
      </w:r>
      <w:r w:rsidR="37E8768A" w:rsidRPr="475ACB03">
        <w:rPr>
          <w:rStyle w:val="Predvolenpsmoodseku1"/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uvedie konečného príjemcu odpadu, ktorý odpad zhodnotil, príp. zneškodnil. Riadne vyplnené evidenčné listy odpadov za príslušný mesiac predkladá dodávateľ v elektronickej forme zástupcovi objednávateľa v čase uvedenom v zmluve.</w:t>
      </w:r>
    </w:p>
    <w:p w14:paraId="60B201E2" w14:textId="53936946" w:rsidR="00C11298" w:rsidRPr="003665B5" w:rsidRDefault="00A92941" w:rsidP="475ACB03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color w:val="auto"/>
          <w:sz w:val="18"/>
          <w:szCs w:val="18"/>
        </w:rPr>
      </w:pPr>
      <w:r w:rsidRPr="475ACB03">
        <w:rPr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je povinný odovzdať objednávateľovi </w:t>
      </w:r>
      <w:r w:rsidR="00C813CC">
        <w:rPr>
          <w:rStyle w:val="Predvolenpsmoodseku1"/>
          <w:color w:val="auto"/>
          <w:sz w:val="18"/>
          <w:szCs w:val="18"/>
        </w:rPr>
        <w:t>kópi</w:t>
      </w:r>
      <w:r w:rsidR="00ED4DF2">
        <w:rPr>
          <w:rStyle w:val="Predvolenpsmoodseku1"/>
          <w:color w:val="auto"/>
          <w:sz w:val="18"/>
          <w:szCs w:val="18"/>
        </w:rPr>
        <w:t>u</w:t>
      </w:r>
      <w:r w:rsidR="00C813CC" w:rsidRPr="475ACB03">
        <w:rPr>
          <w:rStyle w:val="Predvolenpsmoodseku1"/>
          <w:color w:val="auto"/>
          <w:sz w:val="18"/>
          <w:szCs w:val="18"/>
        </w:rPr>
        <w:t xml:space="preserve"> </w:t>
      </w:r>
      <w:r w:rsidR="00C11298" w:rsidRPr="475ACB03">
        <w:rPr>
          <w:rStyle w:val="Predvolenpsmoodseku1"/>
          <w:color w:val="auto"/>
          <w:sz w:val="18"/>
          <w:szCs w:val="18"/>
        </w:rPr>
        <w:t>str</w:t>
      </w:r>
      <w:r w:rsidR="00ED4DF2">
        <w:rPr>
          <w:rStyle w:val="Predvolenpsmoodseku1"/>
          <w:color w:val="auto"/>
          <w:sz w:val="18"/>
          <w:szCs w:val="18"/>
        </w:rPr>
        <w:t>any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č. 1 tlačiva </w:t>
      </w:r>
      <w:r w:rsidRPr="475ACB03">
        <w:rPr>
          <w:rStyle w:val="Predvolenpsmoodseku1"/>
          <w:color w:val="auto"/>
          <w:sz w:val="18"/>
          <w:szCs w:val="18"/>
        </w:rPr>
        <w:t>sprievodného list</w:t>
      </w:r>
      <w:r w:rsidR="571EA0E4" w:rsidRPr="475ACB03">
        <w:rPr>
          <w:rStyle w:val="Predvolenpsmoodseku1"/>
          <w:color w:val="auto"/>
          <w:sz w:val="18"/>
          <w:szCs w:val="18"/>
        </w:rPr>
        <w:t>u</w:t>
      </w:r>
      <w:r w:rsidRPr="475ACB03">
        <w:rPr>
          <w:rStyle w:val="Predvolenpsmoodseku1"/>
          <w:color w:val="auto"/>
          <w:sz w:val="18"/>
          <w:szCs w:val="18"/>
        </w:rPr>
        <w:t xml:space="preserve"> nebezpečného dopadu (ďalej len „</w:t>
      </w:r>
      <w:r w:rsidRPr="005E02AF">
        <w:rPr>
          <w:rStyle w:val="Predvolenpsmoodseku1"/>
          <w:b/>
          <w:bCs/>
          <w:color w:val="auto"/>
          <w:sz w:val="18"/>
          <w:szCs w:val="18"/>
        </w:rPr>
        <w:t>SLNO</w:t>
      </w:r>
      <w:r w:rsidRPr="475ACB03">
        <w:rPr>
          <w:rStyle w:val="Predvolenpsmoodseku1"/>
          <w:color w:val="auto"/>
          <w:sz w:val="18"/>
          <w:szCs w:val="18"/>
        </w:rPr>
        <w:t xml:space="preserve">“) </w:t>
      </w:r>
      <w:r w:rsidR="00C11298" w:rsidRPr="475ACB03">
        <w:rPr>
          <w:rStyle w:val="Predvolenpsmoodseku1"/>
          <w:color w:val="auto"/>
          <w:sz w:val="18"/>
          <w:szCs w:val="18"/>
        </w:rPr>
        <w:t>a</w:t>
      </w:r>
      <w:r w:rsidR="00ED4DF2">
        <w:rPr>
          <w:rStyle w:val="Predvolenpsmoodseku1"/>
          <w:color w:val="auto"/>
          <w:sz w:val="18"/>
          <w:szCs w:val="18"/>
        </w:rPr>
        <w:t> kópiu strany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č. 4 tlačiva SLNO, originály vážnych lístkov z váhy objednávateľa a vážnych lístkov z váhy konečného príjemcu odpadu v čase uvedenom v zmluve. </w:t>
      </w:r>
      <w:r w:rsidR="00D70F2F" w:rsidRPr="475ACB03">
        <w:rPr>
          <w:color w:val="auto"/>
          <w:sz w:val="18"/>
          <w:szCs w:val="18"/>
        </w:rPr>
        <w:t>Zhotoviteľ</w:t>
      </w:r>
      <w:r w:rsidR="003665B5" w:rsidRPr="003665B5">
        <w:rPr>
          <w:rStyle w:val="Predvolenpsmoodseku1"/>
          <w:color w:val="auto"/>
          <w:sz w:val="18"/>
          <w:szCs w:val="18"/>
        </w:rPr>
        <w:t>, ktorý zabezpečuje prepravu nebezpečného odpadu a je podľa § 26</w:t>
      </w:r>
      <w:r w:rsidR="0085251F">
        <w:rPr>
          <w:rStyle w:val="Predvolenpsmoodseku1"/>
          <w:color w:val="auto"/>
          <w:sz w:val="18"/>
          <w:szCs w:val="18"/>
        </w:rPr>
        <w:t>,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 ods</w:t>
      </w:r>
      <w:r w:rsidR="0085251F">
        <w:rPr>
          <w:rStyle w:val="Predvolenpsmoodseku1"/>
          <w:color w:val="auto"/>
          <w:sz w:val="18"/>
          <w:szCs w:val="18"/>
        </w:rPr>
        <w:t>.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1 </w:t>
      </w:r>
      <w:r w:rsidR="0085251F">
        <w:rPr>
          <w:rStyle w:val="Predvolenpsmoodseku1"/>
          <w:color w:val="auto"/>
          <w:sz w:val="18"/>
          <w:szCs w:val="18"/>
        </w:rPr>
        <w:t>Z</w:t>
      </w:r>
      <w:r w:rsidR="0085251F" w:rsidRPr="003665B5">
        <w:rPr>
          <w:rStyle w:val="Predvolenpsmoodseku1"/>
          <w:color w:val="auto"/>
          <w:sz w:val="18"/>
          <w:szCs w:val="18"/>
        </w:rPr>
        <w:t xml:space="preserve">ákona o odpadoch </w:t>
      </w:r>
      <w:r w:rsidR="003665B5" w:rsidRPr="003665B5">
        <w:rPr>
          <w:rStyle w:val="Predvolenpsmoodseku1"/>
          <w:color w:val="auto"/>
          <w:sz w:val="18"/>
          <w:szCs w:val="18"/>
        </w:rPr>
        <w:t>odosielateľom odpadu</w:t>
      </w:r>
      <w:r w:rsidR="00F05C1E">
        <w:rPr>
          <w:rStyle w:val="Predvolenpsmoodseku1"/>
          <w:color w:val="auto"/>
          <w:sz w:val="18"/>
          <w:szCs w:val="18"/>
        </w:rPr>
        <w:t xml:space="preserve">, 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na SLNO potvrdí príjem </w:t>
      </w:r>
      <w:r w:rsidR="00F05C1E">
        <w:rPr>
          <w:rStyle w:val="Predvolenpsmoodseku1"/>
          <w:color w:val="auto"/>
          <w:sz w:val="18"/>
          <w:szCs w:val="18"/>
        </w:rPr>
        <w:t>odpadu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 a kópiu strany č 1 a strany č. 4 SLNO odošle spolu s faktúrou </w:t>
      </w:r>
      <w:r w:rsidR="0057668A">
        <w:rPr>
          <w:rStyle w:val="Predvolenpsmoodseku1"/>
          <w:color w:val="auto"/>
          <w:sz w:val="18"/>
          <w:szCs w:val="18"/>
        </w:rPr>
        <w:t>objednávateľovi</w:t>
      </w:r>
      <w:r w:rsidR="003665B5" w:rsidRPr="003665B5">
        <w:rPr>
          <w:rStyle w:val="Predvolenpsmoodseku1"/>
          <w:color w:val="auto"/>
          <w:sz w:val="18"/>
          <w:szCs w:val="18"/>
        </w:rPr>
        <w:t>.</w:t>
      </w:r>
    </w:p>
    <w:p w14:paraId="56E04913" w14:textId="75603005" w:rsidR="00A92941" w:rsidRPr="00545B75" w:rsidRDefault="00A92941" w:rsidP="004351F4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b/>
          <w:color w:val="FF0000"/>
          <w:sz w:val="18"/>
          <w:szCs w:val="18"/>
        </w:rPr>
      </w:pPr>
      <w:r w:rsidRPr="00545B75">
        <w:rPr>
          <w:color w:val="auto"/>
          <w:sz w:val="18"/>
          <w:szCs w:val="18"/>
        </w:rPr>
        <w:t xml:space="preserve">Odpad na nákladných vozidlách musí byť za účelom minimalizácie znečistenia verejných komunikácií </w:t>
      </w:r>
      <w:r w:rsidRPr="00545B75">
        <w:rPr>
          <w:sz w:val="18"/>
          <w:szCs w:val="18"/>
        </w:rPr>
        <w:t>zaplachtovaný.</w:t>
      </w:r>
    </w:p>
    <w:p w14:paraId="47D3D531" w14:textId="08C6F694" w:rsidR="00A92941" w:rsidRPr="00140AE7" w:rsidRDefault="00A92941" w:rsidP="004351F4">
      <w:pPr>
        <w:pStyle w:val="Default"/>
        <w:numPr>
          <w:ilvl w:val="1"/>
          <w:numId w:val="8"/>
        </w:numPr>
        <w:ind w:left="567" w:hanging="573"/>
        <w:jc w:val="both"/>
        <w:rPr>
          <w:b/>
          <w:sz w:val="18"/>
          <w:szCs w:val="18"/>
        </w:rPr>
      </w:pPr>
      <w:r w:rsidRPr="00545B75">
        <w:rPr>
          <w:sz w:val="18"/>
          <w:szCs w:val="18"/>
        </w:rPr>
        <w:t xml:space="preserve">Zhotoviteľ zodpovedá za zabezpečenie odvozu komunálneho odpadu, ktorý vyprodukujú </w:t>
      </w:r>
      <w:r w:rsidR="00C2251A">
        <w:rPr>
          <w:sz w:val="18"/>
          <w:szCs w:val="18"/>
        </w:rPr>
        <w:t>p</w:t>
      </w:r>
      <w:r w:rsidRPr="00545B75">
        <w:rPr>
          <w:sz w:val="18"/>
          <w:szCs w:val="18"/>
        </w:rPr>
        <w:t xml:space="preserve">racovníci </w:t>
      </w:r>
      <w:r w:rsidR="00C2251A">
        <w:rPr>
          <w:sz w:val="18"/>
          <w:szCs w:val="18"/>
        </w:rPr>
        <w:t>z</w:t>
      </w:r>
      <w:r w:rsidRPr="00545B75">
        <w:rPr>
          <w:sz w:val="18"/>
          <w:szCs w:val="18"/>
        </w:rPr>
        <w:t xml:space="preserve">hotoviteľa, jeho </w:t>
      </w:r>
      <w:r w:rsidR="00C2251A">
        <w:rPr>
          <w:sz w:val="18"/>
          <w:szCs w:val="18"/>
        </w:rPr>
        <w:t>s</w:t>
      </w:r>
      <w:r w:rsidRPr="00545B75">
        <w:rPr>
          <w:sz w:val="18"/>
          <w:szCs w:val="18"/>
        </w:rPr>
        <w:t xml:space="preserve">ubdodávatelia a iné osoby prítomné na </w:t>
      </w:r>
      <w:r w:rsidR="00C2251A">
        <w:rPr>
          <w:sz w:val="18"/>
          <w:szCs w:val="18"/>
        </w:rPr>
        <w:t>s</w:t>
      </w:r>
      <w:r w:rsidRPr="00545B75">
        <w:rPr>
          <w:sz w:val="18"/>
          <w:szCs w:val="18"/>
        </w:rPr>
        <w:t>tavenisku.</w:t>
      </w:r>
    </w:p>
    <w:p w14:paraId="53EE4622" w14:textId="7705734B" w:rsidR="00140AE7" w:rsidRDefault="00140AE7" w:rsidP="00140AE7">
      <w:pPr>
        <w:pStyle w:val="Default"/>
        <w:jc w:val="both"/>
        <w:rPr>
          <w:sz w:val="18"/>
          <w:szCs w:val="18"/>
        </w:rPr>
      </w:pPr>
    </w:p>
    <w:p w14:paraId="52C3BA8A" w14:textId="75C8F0EA" w:rsidR="00140AE7" w:rsidRPr="00A76E89" w:rsidRDefault="004B0C12" w:rsidP="00140AE7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 w:rsidR="008364D5">
        <w:rPr>
          <w:rFonts w:ascii="Arial" w:hAnsi="Arial" w:cs="Arial"/>
          <w:b/>
          <w:bCs/>
          <w:sz w:val="18"/>
          <w:szCs w:val="18"/>
        </w:rPr>
        <w:t>V</w:t>
      </w:r>
      <w:r w:rsidR="00140AE7" w:rsidRPr="00A76E89">
        <w:rPr>
          <w:rFonts w:ascii="Arial" w:hAnsi="Arial" w:cs="Arial"/>
          <w:b/>
          <w:bCs/>
          <w:sz w:val="18"/>
          <w:szCs w:val="18"/>
        </w:rPr>
        <w:t>. Trvanie zmluvy</w:t>
      </w:r>
    </w:p>
    <w:p w14:paraId="33DB9E8B" w14:textId="77777777" w:rsidR="00140AE7" w:rsidRPr="00140AE7" w:rsidRDefault="00140AE7" w:rsidP="00140AE7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39D82822" w14:textId="62C5C0C4" w:rsidR="00140AE7" w:rsidRPr="00A76E89" w:rsidRDefault="00140AE7" w:rsidP="00140AE7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Táto zmluva sa uzatvára na </w:t>
      </w:r>
      <w:r w:rsidR="007F786C">
        <w:rPr>
          <w:sz w:val="18"/>
          <w:szCs w:val="18"/>
        </w:rPr>
        <w:t xml:space="preserve">dva </w:t>
      </w:r>
      <w:r w:rsidR="005325A3">
        <w:rPr>
          <w:sz w:val="18"/>
          <w:szCs w:val="18"/>
        </w:rPr>
        <w:t>(</w:t>
      </w:r>
      <w:r w:rsidR="007C1277">
        <w:rPr>
          <w:sz w:val="18"/>
          <w:szCs w:val="18"/>
        </w:rPr>
        <w:t>2</w:t>
      </w:r>
      <w:r w:rsidR="005325A3">
        <w:rPr>
          <w:sz w:val="18"/>
          <w:szCs w:val="18"/>
        </w:rPr>
        <w:t>)</w:t>
      </w:r>
      <w:r w:rsidR="007C1277">
        <w:rPr>
          <w:sz w:val="18"/>
          <w:szCs w:val="18"/>
        </w:rPr>
        <w:t xml:space="preserve"> mesiac</w:t>
      </w:r>
      <w:r w:rsidR="007F786C">
        <w:rPr>
          <w:sz w:val="18"/>
          <w:szCs w:val="18"/>
        </w:rPr>
        <w:t>e</w:t>
      </w:r>
      <w:r w:rsidRPr="00A76E89">
        <w:rPr>
          <w:sz w:val="18"/>
          <w:szCs w:val="18"/>
        </w:rPr>
        <w:t xml:space="preserve"> odo dňa účinnosti tejto zmluvy.</w:t>
      </w:r>
    </w:p>
    <w:p w14:paraId="2725087F" w14:textId="77777777" w:rsidR="00140AE7" w:rsidRPr="00545B75" w:rsidRDefault="00140AE7" w:rsidP="00140AE7">
      <w:pPr>
        <w:pStyle w:val="Default"/>
        <w:jc w:val="both"/>
        <w:rPr>
          <w:b/>
          <w:sz w:val="18"/>
          <w:szCs w:val="18"/>
        </w:rPr>
      </w:pPr>
    </w:p>
    <w:p w14:paraId="075F5624" w14:textId="6D7F9FFE" w:rsidR="00C10D62" w:rsidRPr="00545B75" w:rsidRDefault="00C10D62" w:rsidP="000A3479">
      <w:pPr>
        <w:pStyle w:val="Default"/>
        <w:ind w:left="426"/>
        <w:jc w:val="both"/>
        <w:rPr>
          <w:sz w:val="18"/>
          <w:szCs w:val="18"/>
        </w:rPr>
      </w:pPr>
    </w:p>
    <w:p w14:paraId="7BC4BC3A" w14:textId="072A18A6" w:rsidR="002D1858" w:rsidRPr="002F0E62" w:rsidRDefault="005325A3" w:rsidP="002F0E62">
      <w:pPr>
        <w:pStyle w:val="Bezriadkovania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</w:t>
      </w:r>
      <w:r w:rsidR="002F0E62" w:rsidRPr="002F0E62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5937A6F9" w14:textId="77777777" w:rsidR="002D1858" w:rsidRPr="00F37691" w:rsidRDefault="002D1858" w:rsidP="009F53DA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p w14:paraId="05900588" w14:textId="77777777" w:rsidR="008D32B8" w:rsidRPr="008D32B8" w:rsidRDefault="008D32B8" w:rsidP="008D32B8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2AAA80FB" w14:textId="30A0AF0D" w:rsidR="00EA6D90" w:rsidRPr="00403EC7" w:rsidRDefault="00EA6D90" w:rsidP="00EA6D90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ako prevádzkovateľ osobných údajov týmto informuje </w:t>
      </w:r>
      <w:r>
        <w:rPr>
          <w:sz w:val="18"/>
          <w:szCs w:val="18"/>
        </w:rPr>
        <w:t>zhotoviteľa</w:t>
      </w:r>
      <w:r w:rsidRPr="00403EC7">
        <w:rPr>
          <w:sz w:val="18"/>
          <w:szCs w:val="18"/>
        </w:rPr>
        <w:t xml:space="preserve">, že jeho osobné údaje, resp. osobné údaje jeho štatutárneho orgánu a jeho kontaktných osôb podľ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môžu byť poskytnuté orgánom verejnej moci na základe osobitných predpisov; v iných </w:t>
      </w:r>
      <w:r w:rsidRPr="00403EC7">
        <w:rPr>
          <w:sz w:val="18"/>
          <w:szCs w:val="18"/>
        </w:rPr>
        <w:lastRenderedPageBreak/>
        <w:t xml:space="preserve">prípadoch sa osobné údaje neposkytujú, ak osobitný zákon neustanoví inak alebo dotknutá osoba na to neudelí dobrovoľný súhlas. Osobné údaje budú spracúvané a uchovávané po dobu trvania zmluvného vzťahu a do uplynutia lehoty na uchovávanie dokumentov podľa zákona o verejnom obstarávaní. Získané osobné údaje nepodliehajú profilovaniu ani automatizovanému rozhodovaniu.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 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právo:</w:t>
      </w:r>
    </w:p>
    <w:p w14:paraId="6A22DCDF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56803FFC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namietať spracúvanie svojich osobných údajov; </w:t>
      </w:r>
    </w:p>
    <w:p w14:paraId="112392BF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>na prenosnosť osobných údajov;</w:t>
      </w:r>
    </w:p>
    <w:p w14:paraId="1CC167F4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podať návrh na začatie konania na Úrade na ochranu osobných údajov Slovenskej republiky. Ďalšie informácie o spracúvaní osobných údajov je možné nájsť aj na webovom sídle 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(ďalej len „</w:t>
      </w:r>
      <w:r w:rsidRPr="00403EC7">
        <w:rPr>
          <w:b/>
          <w:bCs/>
          <w:sz w:val="18"/>
          <w:szCs w:val="18"/>
        </w:rPr>
        <w:t>Informácie o ochrane osobných údajov</w:t>
      </w:r>
      <w:r w:rsidRPr="00403EC7">
        <w:rPr>
          <w:sz w:val="18"/>
          <w:szCs w:val="18"/>
        </w:rPr>
        <w:t xml:space="preserve">“). </w:t>
      </w:r>
    </w:p>
    <w:p w14:paraId="42BDC8D1" w14:textId="77777777" w:rsidR="00EA6D90" w:rsidRPr="00403EC7" w:rsidRDefault="00EA6D90" w:rsidP="00EA6D90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</w:t>
      </w:r>
      <w:r w:rsidRPr="00403EC7">
        <w:rPr>
          <w:sz w:val="18"/>
          <w:szCs w:val="18"/>
        </w:rPr>
        <w:t xml:space="preserve"> podpisom zmluvy potvrdzuje že:</w:t>
      </w:r>
    </w:p>
    <w:p w14:paraId="05CDD737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správnosť a pravdivosť osobných údajov, ktoré sa ho týkajú a sú uvedené v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>mluve;</w:t>
      </w:r>
    </w:p>
    <w:p w14:paraId="44C611ED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>mu boli poskytnuté Informácie o ochrane osobných údajov;</w:t>
      </w:r>
    </w:p>
    <w:p w14:paraId="7DAA8CBB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>
        <w:rPr>
          <w:sz w:val="18"/>
          <w:szCs w:val="18"/>
        </w:rPr>
        <w:t>objednávateľovi</w:t>
      </w:r>
      <w:r w:rsidRPr="00403EC7">
        <w:rPr>
          <w:sz w:val="18"/>
          <w:szCs w:val="18"/>
        </w:rPr>
        <w:t xml:space="preserve"> v súvislosti s uzatvorením tejto zmluvy (napr. kontaktné osoby, zamestnanci, zástupcovia, subdodávatelia).</w:t>
      </w:r>
    </w:p>
    <w:p w14:paraId="40BA5941" w14:textId="22761129" w:rsidR="00FD5D2F" w:rsidRPr="00C55FBE" w:rsidRDefault="00FD5D2F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Zhotoviteľ sa zaväzuje pri vykonávaní prác podľa tejto zmluvy neporušovať zákaz nelegálneho zamestnávania v zmysle zákona č. 82/2005 Z. z. o nelegálnej práci a nelegálnom zamestnávaní a o zmene a doplnení niektorých zákonov v znení neskorších predpisov (ďalej len „</w:t>
      </w:r>
      <w:r w:rsidRPr="00F82C9E">
        <w:rPr>
          <w:b/>
          <w:bCs/>
          <w:sz w:val="18"/>
          <w:szCs w:val="18"/>
        </w:rPr>
        <w:t>zákon  o nelegálnej práci a nelegálnom zamestnávaní</w:t>
      </w:r>
      <w:r w:rsidRPr="475ACB03">
        <w:rPr>
          <w:sz w:val="18"/>
          <w:szCs w:val="18"/>
        </w:rPr>
        <w:t>“) a </w:t>
      </w:r>
      <w:r w:rsidR="00F70365"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asuje, že </w:t>
      </w:r>
      <w:r w:rsidR="006519E1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ielo nebude vykonávané prostredníctvom žiadneho pracovníka, ktorého by nelegálne zamestnával či už priamo zhotoviteľ alebo jeho subdodávatelia. V prípade,  ak v dôsledku porušenia vyššie uvedeného záväzku, alebo nepravdivosti vyššie uvedeného </w:t>
      </w:r>
      <w:r w:rsidR="00F70365">
        <w:rPr>
          <w:sz w:val="18"/>
          <w:szCs w:val="18"/>
        </w:rPr>
        <w:t>vy</w:t>
      </w:r>
      <w:r w:rsidRPr="475ACB03">
        <w:rPr>
          <w:sz w:val="18"/>
          <w:szCs w:val="18"/>
        </w:rPr>
        <w:t>hlásenia, alebo nesplnenia povinností vyplývajúcich zhotoviteľovi zo zákona o nelegálnej práci a nelegálnom zamestnávaní, bude objednávateľovi uložená pokuta</w:t>
      </w:r>
      <w:r w:rsidRPr="00C55FBE">
        <w:rPr>
          <w:sz w:val="18"/>
          <w:szCs w:val="18"/>
        </w:rPr>
        <w:t>, alebo akákoľvek ďalšia sankcia, či uplatnený akýkoľvek nárok, je zhotoviteľ povinný tieto v plnom rozsahu uhradiť objednávateľovi. Takéto konanie zhotoviteľa sa bude považovať za podstatné porušenie tejto zmluvy s právom objednávateľa od tejto zmluvy odstúpiť.</w:t>
      </w:r>
    </w:p>
    <w:p w14:paraId="051DC148" w14:textId="6211060E" w:rsidR="008D32B8" w:rsidRPr="00C55FBE" w:rsidRDefault="00C2251A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C55FBE">
        <w:rPr>
          <w:sz w:val="18"/>
          <w:szCs w:val="18"/>
        </w:rPr>
        <w:t>Zhotoviteľ je povinný</w:t>
      </w:r>
      <w:r w:rsidR="616D27A0" w:rsidRPr="00C55FBE">
        <w:rPr>
          <w:sz w:val="18"/>
          <w:szCs w:val="18"/>
        </w:rPr>
        <w:t xml:space="preserve"> zabezpečiť</w:t>
      </w:r>
      <w:r w:rsidRPr="00C55FBE">
        <w:rPr>
          <w:sz w:val="18"/>
          <w:szCs w:val="18"/>
        </w:rPr>
        <w:t xml:space="preserve"> dodržiava</w:t>
      </w:r>
      <w:r w:rsidR="6A446115" w:rsidRPr="00C55FBE">
        <w:rPr>
          <w:sz w:val="18"/>
          <w:szCs w:val="18"/>
        </w:rPr>
        <w:t>nie</w:t>
      </w:r>
      <w:r w:rsidRPr="00C55FBE">
        <w:rPr>
          <w:sz w:val="18"/>
          <w:szCs w:val="18"/>
        </w:rPr>
        <w:t xml:space="preserve"> </w:t>
      </w:r>
      <w:r w:rsidR="00C55FBE" w:rsidRPr="00C55FBE">
        <w:rPr>
          <w:sz w:val="18"/>
          <w:szCs w:val="18"/>
        </w:rPr>
        <w:t>Zásad práce a správania sa zamestnancov dodávateľa</w:t>
      </w:r>
      <w:r w:rsidRPr="00C55FBE">
        <w:rPr>
          <w:sz w:val="18"/>
          <w:szCs w:val="18"/>
        </w:rPr>
        <w:t>.</w:t>
      </w:r>
    </w:p>
    <w:p w14:paraId="33854B30" w14:textId="07EB2B4C" w:rsidR="00A20B69" w:rsidRPr="008D32B8" w:rsidRDefault="00C874EC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Neoddeliteľnou súčasťou zmluvy sú nasledovné prílohy:</w:t>
      </w:r>
      <w:r w:rsidR="00A20B69" w:rsidRPr="475ACB03">
        <w:rPr>
          <w:sz w:val="18"/>
          <w:szCs w:val="18"/>
        </w:rPr>
        <w:t xml:space="preserve"> </w:t>
      </w:r>
    </w:p>
    <w:p w14:paraId="1EF743E6" w14:textId="77777777" w:rsidR="002D1858" w:rsidRPr="002D1858" w:rsidRDefault="002D1858" w:rsidP="002D1858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2D1858" w:rsidRPr="00DF6E34" w14:paraId="65FC1DD7" w14:textId="77777777" w:rsidTr="475ACB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370F6E02" w14:textId="0FCDE7D3" w:rsidR="002D1858" w:rsidRPr="00DF6E34" w:rsidRDefault="002D1858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75ACB0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2D1858" w:rsidRPr="00DF6E34" w14:paraId="11ACCEB9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A2BB3B" w14:textId="56975806" w:rsidR="002D1858" w:rsidRPr="002D1858" w:rsidRDefault="004826CB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D1858"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0AF5C5AA" w14:textId="7508202D" w:rsidR="002D1858" w:rsidRDefault="00023CDE" w:rsidP="00C2251A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á špecifikácia</w:t>
            </w:r>
          </w:p>
        </w:tc>
      </w:tr>
      <w:tr w:rsidR="002D1858" w:rsidRPr="00DF6E34" w14:paraId="28B9B77E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4F268F17" w14:textId="53C74D8A" w:rsidR="002D1858" w:rsidRPr="002D1858" w:rsidRDefault="00023CDE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D1858"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154C3C80" w14:textId="67EAC21D" w:rsidR="002D1858" w:rsidRDefault="00023CDE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023CDE" w:rsidRPr="00DF6E34" w14:paraId="106C2279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30C4E215" w14:textId="1FF69641" w:rsidR="00023CDE" w:rsidRPr="002D1858" w:rsidRDefault="00023CDE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0C2206D0" w14:textId="7B928682" w:rsidR="00023CDE" w:rsidRDefault="00CD7580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580">
              <w:rPr>
                <w:rFonts w:ascii="Arial" w:hAnsi="Arial" w:cs="Arial"/>
                <w:color w:val="000000"/>
                <w:sz w:val="18"/>
                <w:szCs w:val="18"/>
              </w:rPr>
              <w:t>Zásady práce a správania sa zamestnancov dodávateľa</w:t>
            </w:r>
          </w:p>
        </w:tc>
      </w:tr>
      <w:bookmarkEnd w:id="1"/>
    </w:tbl>
    <w:p w14:paraId="74ADB9B2" w14:textId="77777777" w:rsidR="008D32B8" w:rsidRDefault="008D32B8" w:rsidP="008D32B8">
      <w:pPr>
        <w:pStyle w:val="Default"/>
        <w:ind w:left="567"/>
        <w:jc w:val="both"/>
        <w:rPr>
          <w:sz w:val="18"/>
          <w:szCs w:val="18"/>
        </w:rPr>
      </w:pPr>
    </w:p>
    <w:p w14:paraId="1BA247F5" w14:textId="0983E79C" w:rsidR="00A20B69" w:rsidRDefault="00A20B69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bookmarkStart w:id="4" w:name="_Hlk46176995"/>
      <w:r w:rsidRPr="475ACB03">
        <w:rPr>
          <w:sz w:val="18"/>
          <w:szCs w:val="18"/>
        </w:rPr>
        <w:t>Táto zmluva je vyhotovená v</w:t>
      </w:r>
      <w:r w:rsidR="003F25AE" w:rsidRPr="475ACB03">
        <w:rPr>
          <w:sz w:val="18"/>
          <w:szCs w:val="18"/>
        </w:rPr>
        <w:t> </w:t>
      </w:r>
      <w:r w:rsidR="001B077C">
        <w:rPr>
          <w:sz w:val="18"/>
          <w:szCs w:val="18"/>
        </w:rPr>
        <w:t>troch</w:t>
      </w:r>
      <w:r w:rsidR="003F25AE" w:rsidRPr="475ACB03">
        <w:rPr>
          <w:sz w:val="18"/>
          <w:szCs w:val="18"/>
        </w:rPr>
        <w:t xml:space="preserve"> (</w:t>
      </w:r>
      <w:r w:rsidR="001B077C">
        <w:rPr>
          <w:sz w:val="18"/>
          <w:szCs w:val="18"/>
        </w:rPr>
        <w:t>3)</w:t>
      </w:r>
      <w:r w:rsidRPr="475ACB03">
        <w:rPr>
          <w:sz w:val="18"/>
          <w:szCs w:val="18"/>
        </w:rPr>
        <w:t xml:space="preserve"> rovnopisoch, z toho </w:t>
      </w:r>
      <w:r w:rsidR="009001FF" w:rsidRPr="475ACB03">
        <w:rPr>
          <w:sz w:val="18"/>
          <w:szCs w:val="18"/>
        </w:rPr>
        <w:t xml:space="preserve">dve </w:t>
      </w:r>
      <w:r w:rsidR="003F25AE" w:rsidRPr="475ACB03">
        <w:rPr>
          <w:sz w:val="18"/>
          <w:szCs w:val="18"/>
        </w:rPr>
        <w:t xml:space="preserve">(2) </w:t>
      </w:r>
      <w:r w:rsidR="001B077C">
        <w:rPr>
          <w:sz w:val="18"/>
          <w:szCs w:val="18"/>
        </w:rPr>
        <w:t xml:space="preserve">pre </w:t>
      </w:r>
      <w:r w:rsidR="007647E3">
        <w:rPr>
          <w:sz w:val="18"/>
          <w:szCs w:val="18"/>
        </w:rPr>
        <w:t>o</w:t>
      </w:r>
      <w:r w:rsidR="001B077C">
        <w:rPr>
          <w:sz w:val="18"/>
          <w:szCs w:val="18"/>
        </w:rPr>
        <w:t xml:space="preserve">bjednávateľa a jeden (1) rovnopis pre zhotoviteľa. </w:t>
      </w:r>
      <w:bookmarkEnd w:id="4"/>
    </w:p>
    <w:p w14:paraId="0EE87322" w14:textId="77777777" w:rsidR="002D1858" w:rsidRPr="00281ED6" w:rsidRDefault="002D1858" w:rsidP="002D1858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p w14:paraId="3880166E" w14:textId="5C983E5E" w:rsidR="00281ED6" w:rsidRDefault="00281ED6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14:paraId="1D23848B" w14:textId="77777777" w:rsidTr="00281ED6">
        <w:tc>
          <w:tcPr>
            <w:tcW w:w="4814" w:type="dxa"/>
          </w:tcPr>
          <w:p w14:paraId="142DAE55" w14:textId="549086E6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281ED6" w14:paraId="5E73F4F9" w14:textId="77777777" w:rsidTr="00281ED6">
        <w:tc>
          <w:tcPr>
            <w:tcW w:w="4814" w:type="dxa"/>
          </w:tcPr>
          <w:p w14:paraId="26E74451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43552E" w14:textId="7156E1A5" w:rsidR="00281ED6" w:rsidRPr="00281ED6" w:rsidRDefault="00A20B69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dnávateľ</w:t>
            </w:r>
            <w:r w:rsidR="00281ED6"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3CE4A32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F7DD8C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E8AB1E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70CD50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2816389" w14:textId="5F5CB946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a.s. </w:t>
            </w:r>
            <w:r w:rsidR="003F5F52">
              <w:rPr>
                <w:rFonts w:ascii="Arial" w:hAnsi="Arial" w:cs="Arial"/>
                <w:b/>
                <w:bCs/>
                <w:sz w:val="18"/>
                <w:szCs w:val="18"/>
              </w:rPr>
              <w:t>v skratke: OLO a.s.</w:t>
            </w:r>
          </w:p>
          <w:p w14:paraId="08D440B6" w14:textId="2AA82A8B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76A08EDA" w14:textId="26BB71C1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2887E8AB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AB5701" w14:textId="46BD4E6F" w:rsidR="00281ED6" w:rsidRPr="00281ED6" w:rsidRDefault="00A20B69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hotoviteľ</w:t>
            </w:r>
            <w:r w:rsidR="00281ED6"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E80F382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70E594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28E6A0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6B0B5A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99F2E46" w14:textId="0A6838DD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DFBEA07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281ED6" w14:paraId="3E4FF329" w14:textId="77777777" w:rsidTr="00281ED6">
        <w:tc>
          <w:tcPr>
            <w:tcW w:w="4814" w:type="dxa"/>
          </w:tcPr>
          <w:p w14:paraId="70D67AED" w14:textId="1EBD920F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990311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17EED5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43219B9" w14:textId="1D301DB1" w:rsidR="00A20B69" w:rsidRPr="003F5F52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Pr="00281ED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F5F52">
              <w:rPr>
                <w:rFonts w:ascii="Arial" w:hAnsi="Arial" w:cs="Arial"/>
                <w:b/>
                <w:bCs/>
                <w:sz w:val="18"/>
                <w:szCs w:val="18"/>
              </w:rPr>
              <w:t>v skratke: OLO a.s.</w:t>
            </w:r>
          </w:p>
          <w:p w14:paraId="42F9A834" w14:textId="1074DAD5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7B9C802D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EE4A9D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5CA348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32F0C32B" w14:textId="73F36BD2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44E07C6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5E0BD004" w14:textId="77777777" w:rsidR="00ED2097" w:rsidRPr="00DF6E34" w:rsidRDefault="00ED2097" w:rsidP="00ED209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ED2097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492"/>
    <w:multiLevelType w:val="multilevel"/>
    <w:tmpl w:val="53D21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E950FF"/>
    <w:multiLevelType w:val="multilevel"/>
    <w:tmpl w:val="43CC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6816"/>
        </w:tabs>
        <w:ind w:left="6600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770EAD"/>
    <w:multiLevelType w:val="hybridMultilevel"/>
    <w:tmpl w:val="E8D0185C"/>
    <w:lvl w:ilvl="0" w:tplc="F50EA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5C3B"/>
    <w:multiLevelType w:val="multilevel"/>
    <w:tmpl w:val="3E521A2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31109"/>
    <w:multiLevelType w:val="multilevel"/>
    <w:tmpl w:val="53D21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6240C4"/>
    <w:multiLevelType w:val="multilevel"/>
    <w:tmpl w:val="BC023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4B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96752"/>
    <w:multiLevelType w:val="multilevel"/>
    <w:tmpl w:val="3E2ED23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AC25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10768"/>
    <w:multiLevelType w:val="multilevel"/>
    <w:tmpl w:val="553AE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62A47"/>
    <w:multiLevelType w:val="hybridMultilevel"/>
    <w:tmpl w:val="B0A89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410A5"/>
    <w:multiLevelType w:val="hybridMultilevel"/>
    <w:tmpl w:val="6988E1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D13F1"/>
    <w:multiLevelType w:val="hybridMultilevel"/>
    <w:tmpl w:val="EA265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17"/>
  </w:num>
  <w:num w:numId="13">
    <w:abstractNumId w:val="3"/>
  </w:num>
  <w:num w:numId="14">
    <w:abstractNumId w:val="4"/>
  </w:num>
  <w:num w:numId="15">
    <w:abstractNumId w:val="0"/>
  </w:num>
  <w:num w:numId="16">
    <w:abstractNumId w:val="10"/>
  </w:num>
  <w:num w:numId="17">
    <w:abstractNumId w:val="11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B"/>
    <w:rsid w:val="00020981"/>
    <w:rsid w:val="00023CDE"/>
    <w:rsid w:val="00026C52"/>
    <w:rsid w:val="00040A5D"/>
    <w:rsid w:val="000438EB"/>
    <w:rsid w:val="00044DE8"/>
    <w:rsid w:val="00047E4F"/>
    <w:rsid w:val="0005397A"/>
    <w:rsid w:val="00066C6F"/>
    <w:rsid w:val="00093890"/>
    <w:rsid w:val="000A3479"/>
    <w:rsid w:val="000A3BE9"/>
    <w:rsid w:val="000C3B8B"/>
    <w:rsid w:val="000D30F3"/>
    <w:rsid w:val="000E2188"/>
    <w:rsid w:val="000E5B2B"/>
    <w:rsid w:val="000F31E5"/>
    <w:rsid w:val="00100C18"/>
    <w:rsid w:val="00140AE7"/>
    <w:rsid w:val="00150BC4"/>
    <w:rsid w:val="0015283E"/>
    <w:rsid w:val="00177FCC"/>
    <w:rsid w:val="00180B64"/>
    <w:rsid w:val="00187B14"/>
    <w:rsid w:val="001A624B"/>
    <w:rsid w:val="001B077C"/>
    <w:rsid w:val="001B5142"/>
    <w:rsid w:val="001C6533"/>
    <w:rsid w:val="001F028F"/>
    <w:rsid w:val="00203F20"/>
    <w:rsid w:val="0021106D"/>
    <w:rsid w:val="002114D8"/>
    <w:rsid w:val="00237C71"/>
    <w:rsid w:val="00241AED"/>
    <w:rsid w:val="00242A2E"/>
    <w:rsid w:val="00265933"/>
    <w:rsid w:val="00281ED6"/>
    <w:rsid w:val="00285FAB"/>
    <w:rsid w:val="00294688"/>
    <w:rsid w:val="00295B9B"/>
    <w:rsid w:val="002A3DC0"/>
    <w:rsid w:val="002B06F0"/>
    <w:rsid w:val="002C674D"/>
    <w:rsid w:val="002D1858"/>
    <w:rsid w:val="002E59AA"/>
    <w:rsid w:val="002F0E62"/>
    <w:rsid w:val="00316B53"/>
    <w:rsid w:val="00326BC4"/>
    <w:rsid w:val="00353893"/>
    <w:rsid w:val="003665B5"/>
    <w:rsid w:val="00367748"/>
    <w:rsid w:val="00381ED8"/>
    <w:rsid w:val="003874E2"/>
    <w:rsid w:val="003954DD"/>
    <w:rsid w:val="00395EA6"/>
    <w:rsid w:val="003A03F5"/>
    <w:rsid w:val="003C1A6E"/>
    <w:rsid w:val="003C72A7"/>
    <w:rsid w:val="003E0EF0"/>
    <w:rsid w:val="003E5044"/>
    <w:rsid w:val="003E55CD"/>
    <w:rsid w:val="003F25AE"/>
    <w:rsid w:val="003F5F52"/>
    <w:rsid w:val="00401CE0"/>
    <w:rsid w:val="00402475"/>
    <w:rsid w:val="00405B3D"/>
    <w:rsid w:val="00421D3D"/>
    <w:rsid w:val="0042476C"/>
    <w:rsid w:val="00426993"/>
    <w:rsid w:val="004351F4"/>
    <w:rsid w:val="00435E91"/>
    <w:rsid w:val="00436953"/>
    <w:rsid w:val="004422C3"/>
    <w:rsid w:val="00457A92"/>
    <w:rsid w:val="00463272"/>
    <w:rsid w:val="004671D0"/>
    <w:rsid w:val="004826CB"/>
    <w:rsid w:val="004A0B87"/>
    <w:rsid w:val="004A6C90"/>
    <w:rsid w:val="004B0C12"/>
    <w:rsid w:val="004B4CEE"/>
    <w:rsid w:val="004D1B82"/>
    <w:rsid w:val="004E3BD1"/>
    <w:rsid w:val="005325A3"/>
    <w:rsid w:val="00541796"/>
    <w:rsid w:val="00545B75"/>
    <w:rsid w:val="00562CF8"/>
    <w:rsid w:val="00564A61"/>
    <w:rsid w:val="005675D4"/>
    <w:rsid w:val="005702A0"/>
    <w:rsid w:val="00570DCF"/>
    <w:rsid w:val="0057668A"/>
    <w:rsid w:val="00577836"/>
    <w:rsid w:val="00580354"/>
    <w:rsid w:val="0059199B"/>
    <w:rsid w:val="005923CD"/>
    <w:rsid w:val="00596AF1"/>
    <w:rsid w:val="005A4586"/>
    <w:rsid w:val="005A4D49"/>
    <w:rsid w:val="005B0E00"/>
    <w:rsid w:val="005B52C3"/>
    <w:rsid w:val="005E02AF"/>
    <w:rsid w:val="006020EE"/>
    <w:rsid w:val="00602C58"/>
    <w:rsid w:val="0060343C"/>
    <w:rsid w:val="00603E5C"/>
    <w:rsid w:val="006100AD"/>
    <w:rsid w:val="006170BB"/>
    <w:rsid w:val="00641B2A"/>
    <w:rsid w:val="00650C7E"/>
    <w:rsid w:val="006519E1"/>
    <w:rsid w:val="00663250"/>
    <w:rsid w:val="0068203A"/>
    <w:rsid w:val="00685A7C"/>
    <w:rsid w:val="006927D2"/>
    <w:rsid w:val="006A1D56"/>
    <w:rsid w:val="006C1A1E"/>
    <w:rsid w:val="006C51FE"/>
    <w:rsid w:val="006C53C8"/>
    <w:rsid w:val="006C65E3"/>
    <w:rsid w:val="006D2DED"/>
    <w:rsid w:val="006E0DE7"/>
    <w:rsid w:val="006F5921"/>
    <w:rsid w:val="007048A5"/>
    <w:rsid w:val="007133CB"/>
    <w:rsid w:val="00727BB2"/>
    <w:rsid w:val="00733694"/>
    <w:rsid w:val="007362A1"/>
    <w:rsid w:val="00740C74"/>
    <w:rsid w:val="00753EB9"/>
    <w:rsid w:val="00753ECC"/>
    <w:rsid w:val="007647E3"/>
    <w:rsid w:val="00765C32"/>
    <w:rsid w:val="00767F4A"/>
    <w:rsid w:val="00782657"/>
    <w:rsid w:val="00783056"/>
    <w:rsid w:val="00783A0B"/>
    <w:rsid w:val="00784C60"/>
    <w:rsid w:val="00785DDD"/>
    <w:rsid w:val="007A3D91"/>
    <w:rsid w:val="007A6ED3"/>
    <w:rsid w:val="007B06DC"/>
    <w:rsid w:val="007C1277"/>
    <w:rsid w:val="007C56C1"/>
    <w:rsid w:val="007E0FBE"/>
    <w:rsid w:val="007E6563"/>
    <w:rsid w:val="007F786C"/>
    <w:rsid w:val="00800F42"/>
    <w:rsid w:val="008042A1"/>
    <w:rsid w:val="008057F3"/>
    <w:rsid w:val="0080690A"/>
    <w:rsid w:val="00811345"/>
    <w:rsid w:val="0081165C"/>
    <w:rsid w:val="00812D97"/>
    <w:rsid w:val="0082243F"/>
    <w:rsid w:val="008308FF"/>
    <w:rsid w:val="008364D5"/>
    <w:rsid w:val="00841AD3"/>
    <w:rsid w:val="00842331"/>
    <w:rsid w:val="00845766"/>
    <w:rsid w:val="00847ED1"/>
    <w:rsid w:val="0085251F"/>
    <w:rsid w:val="008708BC"/>
    <w:rsid w:val="00885C9F"/>
    <w:rsid w:val="00892074"/>
    <w:rsid w:val="008973C8"/>
    <w:rsid w:val="008A29F4"/>
    <w:rsid w:val="008A4B98"/>
    <w:rsid w:val="008B24E9"/>
    <w:rsid w:val="008C4B0C"/>
    <w:rsid w:val="008D157F"/>
    <w:rsid w:val="008D32B8"/>
    <w:rsid w:val="008D661B"/>
    <w:rsid w:val="008E64BF"/>
    <w:rsid w:val="009001FF"/>
    <w:rsid w:val="0090181E"/>
    <w:rsid w:val="009143C9"/>
    <w:rsid w:val="009171BB"/>
    <w:rsid w:val="009229A2"/>
    <w:rsid w:val="009356A1"/>
    <w:rsid w:val="00947539"/>
    <w:rsid w:val="0095598F"/>
    <w:rsid w:val="0097292B"/>
    <w:rsid w:val="00975355"/>
    <w:rsid w:val="0099206D"/>
    <w:rsid w:val="009B3BA6"/>
    <w:rsid w:val="009B44FF"/>
    <w:rsid w:val="009C031C"/>
    <w:rsid w:val="009C5D18"/>
    <w:rsid w:val="009D2F23"/>
    <w:rsid w:val="009E3E30"/>
    <w:rsid w:val="009E669F"/>
    <w:rsid w:val="009F53DA"/>
    <w:rsid w:val="00A12ED2"/>
    <w:rsid w:val="00A1724D"/>
    <w:rsid w:val="00A20B69"/>
    <w:rsid w:val="00A21BF7"/>
    <w:rsid w:val="00A32BA3"/>
    <w:rsid w:val="00A35FC9"/>
    <w:rsid w:val="00A402A8"/>
    <w:rsid w:val="00A422E6"/>
    <w:rsid w:val="00A468BC"/>
    <w:rsid w:val="00A66220"/>
    <w:rsid w:val="00A74DAC"/>
    <w:rsid w:val="00A76D20"/>
    <w:rsid w:val="00A81AFC"/>
    <w:rsid w:val="00A85E5D"/>
    <w:rsid w:val="00A92941"/>
    <w:rsid w:val="00A93A01"/>
    <w:rsid w:val="00A93A29"/>
    <w:rsid w:val="00AE5010"/>
    <w:rsid w:val="00B16EE9"/>
    <w:rsid w:val="00B27E13"/>
    <w:rsid w:val="00B313BD"/>
    <w:rsid w:val="00B356C0"/>
    <w:rsid w:val="00B363D4"/>
    <w:rsid w:val="00B3748D"/>
    <w:rsid w:val="00B37DAC"/>
    <w:rsid w:val="00B37F68"/>
    <w:rsid w:val="00B55F4B"/>
    <w:rsid w:val="00B576AC"/>
    <w:rsid w:val="00B6271E"/>
    <w:rsid w:val="00B64845"/>
    <w:rsid w:val="00B6537D"/>
    <w:rsid w:val="00B758D6"/>
    <w:rsid w:val="00B777A5"/>
    <w:rsid w:val="00B833BB"/>
    <w:rsid w:val="00B84EF3"/>
    <w:rsid w:val="00B90DDB"/>
    <w:rsid w:val="00BC6F2C"/>
    <w:rsid w:val="00BD5206"/>
    <w:rsid w:val="00C01042"/>
    <w:rsid w:val="00C10D62"/>
    <w:rsid w:val="00C11298"/>
    <w:rsid w:val="00C13B78"/>
    <w:rsid w:val="00C17C25"/>
    <w:rsid w:val="00C2251A"/>
    <w:rsid w:val="00C23DBC"/>
    <w:rsid w:val="00C2536A"/>
    <w:rsid w:val="00C33A45"/>
    <w:rsid w:val="00C55FBE"/>
    <w:rsid w:val="00C650EC"/>
    <w:rsid w:val="00C67D56"/>
    <w:rsid w:val="00C708B8"/>
    <w:rsid w:val="00C813CC"/>
    <w:rsid w:val="00C85F4B"/>
    <w:rsid w:val="00C86FC9"/>
    <w:rsid w:val="00C874EC"/>
    <w:rsid w:val="00C90954"/>
    <w:rsid w:val="00C93469"/>
    <w:rsid w:val="00C934F8"/>
    <w:rsid w:val="00C97867"/>
    <w:rsid w:val="00CA555B"/>
    <w:rsid w:val="00CB7D09"/>
    <w:rsid w:val="00CC07EA"/>
    <w:rsid w:val="00CD4C56"/>
    <w:rsid w:val="00CD7580"/>
    <w:rsid w:val="00CE2984"/>
    <w:rsid w:val="00D10780"/>
    <w:rsid w:val="00D11F02"/>
    <w:rsid w:val="00D12659"/>
    <w:rsid w:val="00D3153B"/>
    <w:rsid w:val="00D317C0"/>
    <w:rsid w:val="00D32F7F"/>
    <w:rsid w:val="00D36D28"/>
    <w:rsid w:val="00D70F2F"/>
    <w:rsid w:val="00D86069"/>
    <w:rsid w:val="00D924D3"/>
    <w:rsid w:val="00DA292F"/>
    <w:rsid w:val="00DA5D46"/>
    <w:rsid w:val="00DB0AF0"/>
    <w:rsid w:val="00DB2390"/>
    <w:rsid w:val="00DD1261"/>
    <w:rsid w:val="00DE3972"/>
    <w:rsid w:val="00DF6E34"/>
    <w:rsid w:val="00DF7B34"/>
    <w:rsid w:val="00E11883"/>
    <w:rsid w:val="00E2191D"/>
    <w:rsid w:val="00E305EE"/>
    <w:rsid w:val="00E468D2"/>
    <w:rsid w:val="00E61236"/>
    <w:rsid w:val="00E61648"/>
    <w:rsid w:val="00E66863"/>
    <w:rsid w:val="00EA6D90"/>
    <w:rsid w:val="00EA7794"/>
    <w:rsid w:val="00EB05B6"/>
    <w:rsid w:val="00ED1F83"/>
    <w:rsid w:val="00ED2097"/>
    <w:rsid w:val="00ED2229"/>
    <w:rsid w:val="00ED42AD"/>
    <w:rsid w:val="00ED4DF2"/>
    <w:rsid w:val="00ED5CD9"/>
    <w:rsid w:val="00F05C1E"/>
    <w:rsid w:val="00F05F5D"/>
    <w:rsid w:val="00F127F3"/>
    <w:rsid w:val="00F15E71"/>
    <w:rsid w:val="00F35C24"/>
    <w:rsid w:val="00F37691"/>
    <w:rsid w:val="00F57594"/>
    <w:rsid w:val="00F6509E"/>
    <w:rsid w:val="00F67644"/>
    <w:rsid w:val="00F70365"/>
    <w:rsid w:val="00F75505"/>
    <w:rsid w:val="00F76190"/>
    <w:rsid w:val="00F82C9E"/>
    <w:rsid w:val="00FC7916"/>
    <w:rsid w:val="00FD426D"/>
    <w:rsid w:val="00FD5D2F"/>
    <w:rsid w:val="00FD739A"/>
    <w:rsid w:val="02A79D92"/>
    <w:rsid w:val="02FDECEE"/>
    <w:rsid w:val="0431D5E0"/>
    <w:rsid w:val="068ECB17"/>
    <w:rsid w:val="06A348A9"/>
    <w:rsid w:val="06F26D5D"/>
    <w:rsid w:val="0895BB0A"/>
    <w:rsid w:val="0992CE6D"/>
    <w:rsid w:val="09CF74E5"/>
    <w:rsid w:val="0A019717"/>
    <w:rsid w:val="0A4EB974"/>
    <w:rsid w:val="10945775"/>
    <w:rsid w:val="1154C2F7"/>
    <w:rsid w:val="1548ABEE"/>
    <w:rsid w:val="1587CAA9"/>
    <w:rsid w:val="18E0BAB2"/>
    <w:rsid w:val="1F4266F6"/>
    <w:rsid w:val="2038D4D2"/>
    <w:rsid w:val="2077C630"/>
    <w:rsid w:val="208146FB"/>
    <w:rsid w:val="20D91CC1"/>
    <w:rsid w:val="20DC0C48"/>
    <w:rsid w:val="22B8FEC7"/>
    <w:rsid w:val="2359CF5E"/>
    <w:rsid w:val="241DA0B0"/>
    <w:rsid w:val="2964BDCF"/>
    <w:rsid w:val="296E2B6A"/>
    <w:rsid w:val="2C22C3E2"/>
    <w:rsid w:val="2D3A8736"/>
    <w:rsid w:val="2D46D477"/>
    <w:rsid w:val="2FD3FF53"/>
    <w:rsid w:val="3181E026"/>
    <w:rsid w:val="3523B1BC"/>
    <w:rsid w:val="3671499C"/>
    <w:rsid w:val="3767937E"/>
    <w:rsid w:val="37E8768A"/>
    <w:rsid w:val="3B14A52F"/>
    <w:rsid w:val="3C07151A"/>
    <w:rsid w:val="3EE48343"/>
    <w:rsid w:val="3FB46EC7"/>
    <w:rsid w:val="408053A4"/>
    <w:rsid w:val="40836182"/>
    <w:rsid w:val="43551B50"/>
    <w:rsid w:val="450B84F9"/>
    <w:rsid w:val="45982ED6"/>
    <w:rsid w:val="475ACB03"/>
    <w:rsid w:val="47E3FA2B"/>
    <w:rsid w:val="4A80D075"/>
    <w:rsid w:val="4BF10B7F"/>
    <w:rsid w:val="5569D54C"/>
    <w:rsid w:val="571EA0E4"/>
    <w:rsid w:val="57F4929E"/>
    <w:rsid w:val="5856E41E"/>
    <w:rsid w:val="58629244"/>
    <w:rsid w:val="59DBB19F"/>
    <w:rsid w:val="5A3E6DAF"/>
    <w:rsid w:val="5BC7234B"/>
    <w:rsid w:val="5C4438B2"/>
    <w:rsid w:val="5DF78527"/>
    <w:rsid w:val="5E1C53C6"/>
    <w:rsid w:val="5F696FAD"/>
    <w:rsid w:val="5FDFBB49"/>
    <w:rsid w:val="616D27A0"/>
    <w:rsid w:val="625270B0"/>
    <w:rsid w:val="6442D51D"/>
    <w:rsid w:val="69063A59"/>
    <w:rsid w:val="69164640"/>
    <w:rsid w:val="6A446115"/>
    <w:rsid w:val="6CFA96B2"/>
    <w:rsid w:val="6DA3F1ED"/>
    <w:rsid w:val="70DC3449"/>
    <w:rsid w:val="71E9B12D"/>
    <w:rsid w:val="725FF930"/>
    <w:rsid w:val="726FE947"/>
    <w:rsid w:val="7299AC21"/>
    <w:rsid w:val="72E65CCA"/>
    <w:rsid w:val="73B0EB79"/>
    <w:rsid w:val="783FCA54"/>
    <w:rsid w:val="7AB10B47"/>
    <w:rsid w:val="7B76C906"/>
    <w:rsid w:val="7C408E67"/>
    <w:rsid w:val="7C6BDEB5"/>
    <w:rsid w:val="7D78D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5F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C65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65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65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5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533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D2097"/>
    <w:pPr>
      <w:widowControl w:val="0"/>
      <w:spacing w:after="200" w:line="276" w:lineRule="auto"/>
      <w:ind w:left="720"/>
      <w:contextualSpacing/>
    </w:pPr>
  </w:style>
  <w:style w:type="paragraph" w:styleId="Revzia">
    <w:name w:val="Revision"/>
    <w:hidden/>
    <w:uiPriority w:val="99"/>
    <w:semiHidden/>
    <w:rsid w:val="00B6537D"/>
    <w:pPr>
      <w:spacing w:after="0" w:line="240" w:lineRule="auto"/>
    </w:pPr>
  </w:style>
  <w:style w:type="character" w:customStyle="1" w:styleId="Predvolenpsmoodseku1">
    <w:name w:val="Predvolené písmo odseku1"/>
    <w:rsid w:val="00C11298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C11298"/>
  </w:style>
  <w:style w:type="paragraph" w:customStyle="1" w:styleId="Odsekzoznamu1">
    <w:name w:val="Odsek zoznamu1"/>
    <w:basedOn w:val="Normlny"/>
    <w:rsid w:val="007133CB"/>
    <w:pPr>
      <w:suppressAutoHyphens/>
      <w:autoSpaceDN w:val="0"/>
      <w:spacing w:after="0" w:line="100" w:lineRule="atLeast"/>
      <w:ind w:left="708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171BD-F1BC-443F-B863-29427AAF9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A35CE-4040-430A-B106-2D65A9003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E5B5EF-9424-4C28-A0D9-7FEA479A4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FC4CC-3F72-4358-AF12-A1AA79AB7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Mgr. Tímea Richterová</cp:lastModifiedBy>
  <cp:revision>8</cp:revision>
  <dcterms:created xsi:type="dcterms:W3CDTF">2021-10-06T11:01:00Z</dcterms:created>
  <dcterms:modified xsi:type="dcterms:W3CDTF">2021-10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